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EE496" w14:textId="77777777" w:rsidR="00893059" w:rsidRDefault="00862C54" w:rsidP="00A57187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Performance Review</w:t>
      </w:r>
      <w:r w:rsidR="00893059">
        <w:rPr>
          <w:rFonts w:ascii="Calibri" w:hAnsi="Calibri"/>
          <w:b/>
          <w:sz w:val="28"/>
          <w:szCs w:val="28"/>
        </w:rPr>
        <w:t xml:space="preserve">                  </w:t>
      </w:r>
    </w:p>
    <w:p w14:paraId="269EE497" w14:textId="7456E3D4" w:rsidR="00862C54" w:rsidRDefault="00862C54" w:rsidP="00DF04D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Year: </w:t>
      </w:r>
      <w:r w:rsidR="00117F72">
        <w:rPr>
          <w:rFonts w:ascii="Calibri" w:hAnsi="Calibri"/>
          <w:b/>
          <w:sz w:val="28"/>
          <w:szCs w:val="28"/>
          <w:u w:val="single"/>
        </w:rPr>
        <w:t>2018</w:t>
      </w:r>
    </w:p>
    <w:p w14:paraId="269EE498" w14:textId="77777777" w:rsidR="00862C54" w:rsidRDefault="00862C54" w:rsidP="00417C82">
      <w:pPr>
        <w:rPr>
          <w:rFonts w:ascii="Calibri" w:hAnsi="Calibri"/>
          <w:sz w:val="28"/>
          <w:szCs w:val="28"/>
        </w:rPr>
      </w:pPr>
    </w:p>
    <w:p w14:paraId="269EE499" w14:textId="77777777" w:rsidR="00A2478C" w:rsidRDefault="00A2478C" w:rsidP="00DF04DC">
      <w:pPr>
        <w:rPr>
          <w:rFonts w:ascii="Calibri" w:hAnsi="Calibri"/>
          <w:sz w:val="28"/>
          <w:szCs w:val="28"/>
        </w:rPr>
        <w:sectPr w:rsidR="00A2478C" w:rsidSect="00EE05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720" w:bottom="1152" w:left="720" w:header="450" w:footer="451" w:gutter="0"/>
          <w:cols w:space="720"/>
          <w:titlePg/>
          <w:docGrid w:linePitch="360"/>
        </w:sectPr>
      </w:pPr>
    </w:p>
    <w:p w14:paraId="18923FB6" w14:textId="5D34F1A1" w:rsidR="00EE05C8" w:rsidRPr="000F5112" w:rsidRDefault="00743D67" w:rsidP="00743D67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ajorHAnsi" w:hAnsiTheme="majorHAnsi"/>
        </w:rPr>
      </w:pPr>
      <w:r>
        <w:rPr>
          <w:rFonts w:asciiTheme="minorHAnsi" w:hAnsiTheme="minorHAnsi"/>
        </w:rPr>
        <w:t xml:space="preserve">Employee Name: </w:t>
      </w:r>
      <w:r w:rsidR="00EE05C8" w:rsidRPr="000E16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sdt>
        <w:sdtPr>
          <w:rPr>
            <w:rFonts w:asciiTheme="majorHAnsi" w:hAnsiTheme="majorHAnsi"/>
            <w:u w:val="single"/>
          </w:rPr>
          <w:id w:val="603385846"/>
          <w:placeholder>
            <w:docPart w:val="DefaultPlaceholder_1081868574"/>
          </w:placeholder>
          <w:showingPlcHdr/>
          <w:text/>
        </w:sdtPr>
        <w:sdtEndPr/>
        <w:sdtContent>
          <w:r w:rsidRPr="000F5112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3DA2ECEE" w14:textId="1169BF94" w:rsidR="00EE05C8" w:rsidRPr="000F5112" w:rsidRDefault="00EE05C8" w:rsidP="00EE05C8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ajorHAnsi" w:hAnsiTheme="majorHAnsi"/>
        </w:rPr>
      </w:pPr>
      <w:r w:rsidRPr="000F5112">
        <w:rPr>
          <w:rFonts w:asciiTheme="majorHAnsi" w:hAnsiTheme="majorHAnsi"/>
        </w:rPr>
        <w:t xml:space="preserve">Supervisor Name:   </w:t>
      </w:r>
      <w:r w:rsidR="00743D67" w:rsidRPr="000F5112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547417240"/>
          <w:placeholder>
            <w:docPart w:val="DefaultPlaceholder_1081868574"/>
          </w:placeholder>
          <w:showingPlcHdr/>
          <w:text/>
        </w:sdtPr>
        <w:sdtEndPr/>
        <w:sdtContent>
          <w:r w:rsidR="00743D67" w:rsidRPr="000F5112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2E6828B3" w14:textId="5719A185" w:rsidR="00EE05C8" w:rsidRPr="000F5112" w:rsidRDefault="00EE05C8" w:rsidP="00EE05C8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ajorHAnsi" w:hAnsiTheme="majorHAnsi"/>
        </w:rPr>
      </w:pPr>
      <w:r w:rsidRPr="000F5112">
        <w:rPr>
          <w:rFonts w:asciiTheme="majorHAnsi" w:hAnsiTheme="majorHAnsi"/>
        </w:rPr>
        <w:t>Department:</w:t>
      </w:r>
      <w:r w:rsidRPr="000F5112">
        <w:rPr>
          <w:rFonts w:asciiTheme="majorHAnsi" w:hAnsiTheme="majorHAnsi"/>
        </w:rPr>
        <w:tab/>
        <w:t xml:space="preserve">   </w:t>
      </w:r>
      <w:r w:rsidRPr="000F5112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1288199049"/>
          <w:placeholder>
            <w:docPart w:val="DefaultPlaceholder_1081868574"/>
          </w:placeholder>
          <w:showingPlcHdr/>
          <w:text/>
        </w:sdtPr>
        <w:sdtEndPr/>
        <w:sdtContent>
          <w:r w:rsidR="00743D67" w:rsidRPr="000F5112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6CEE2461" w14:textId="696767BA" w:rsidR="00EE05C8" w:rsidRPr="000F5112" w:rsidRDefault="00EE05C8" w:rsidP="00EE05C8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ajorHAnsi" w:hAnsiTheme="majorHAnsi"/>
        </w:rPr>
      </w:pPr>
      <w:r w:rsidRPr="000F5112">
        <w:rPr>
          <w:rFonts w:asciiTheme="majorHAnsi" w:hAnsiTheme="majorHAnsi"/>
        </w:rPr>
        <w:t xml:space="preserve">Position:       </w:t>
      </w:r>
      <w:r w:rsidRPr="000F5112">
        <w:rPr>
          <w:rFonts w:asciiTheme="majorHAnsi" w:hAnsiTheme="majorHAnsi"/>
        </w:rPr>
        <w:tab/>
      </w:r>
      <w:r w:rsidRPr="000F5112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1156922900"/>
          <w:placeholder>
            <w:docPart w:val="DefaultPlaceholder_1081868574"/>
          </w:placeholder>
          <w:showingPlcHdr/>
          <w:text/>
        </w:sdtPr>
        <w:sdtEndPr/>
        <w:sdtContent>
          <w:r w:rsidR="00743D67" w:rsidRPr="000F5112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  <w:r w:rsidRPr="000F5112">
        <w:rPr>
          <w:rFonts w:asciiTheme="majorHAnsi" w:hAnsiTheme="majorHAnsi"/>
        </w:rPr>
        <w:t xml:space="preserve"> </w:t>
      </w:r>
    </w:p>
    <w:p w14:paraId="06F696C7" w14:textId="12F178D0" w:rsidR="00EE05C8" w:rsidRPr="000F5112" w:rsidRDefault="00EE05C8" w:rsidP="00743D67">
      <w:pPr>
        <w:tabs>
          <w:tab w:val="left" w:pos="720"/>
          <w:tab w:val="left" w:pos="1440"/>
          <w:tab w:val="left" w:pos="2160"/>
          <w:tab w:val="left" w:pos="2520"/>
          <w:tab w:val="left" w:pos="7980"/>
          <w:tab w:val="left" w:pos="8300"/>
        </w:tabs>
        <w:ind w:left="-540" w:firstLine="540"/>
        <w:rPr>
          <w:rFonts w:asciiTheme="majorHAnsi" w:hAnsiTheme="majorHAnsi"/>
        </w:rPr>
      </w:pPr>
      <w:r w:rsidRPr="000F5112">
        <w:rPr>
          <w:rFonts w:asciiTheme="majorHAnsi" w:hAnsiTheme="majorHAnsi"/>
        </w:rPr>
        <w:t xml:space="preserve">Employee College ID#: </w:t>
      </w:r>
      <w:bookmarkStart w:id="1" w:name="Text6"/>
      <w:r w:rsidRPr="000F5112">
        <w:rPr>
          <w:rFonts w:asciiTheme="majorHAnsi" w:hAnsiTheme="majorHAnsi"/>
        </w:rPr>
        <w:t xml:space="preserve"> </w:t>
      </w:r>
      <w:bookmarkEnd w:id="1"/>
      <w:r w:rsidR="00743D67" w:rsidRPr="000F5112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-1178039464"/>
          <w:placeholder>
            <w:docPart w:val="DefaultPlaceholder_1081868574"/>
          </w:placeholder>
          <w:showingPlcHdr/>
          <w:text/>
        </w:sdtPr>
        <w:sdtEndPr/>
        <w:sdtContent>
          <w:r w:rsidR="00743D67" w:rsidRPr="000F5112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3D02F562" w14:textId="60D0C081" w:rsidR="00EE05C8" w:rsidRPr="000F5112" w:rsidRDefault="00EE05C8" w:rsidP="00743D67">
      <w:pPr>
        <w:tabs>
          <w:tab w:val="left" w:pos="720"/>
          <w:tab w:val="left" w:pos="1440"/>
          <w:tab w:val="left" w:pos="2160"/>
          <w:tab w:val="left" w:pos="2520"/>
          <w:tab w:val="left" w:pos="7980"/>
          <w:tab w:val="left" w:pos="8300"/>
        </w:tabs>
        <w:rPr>
          <w:rFonts w:asciiTheme="majorHAnsi" w:hAnsiTheme="majorHAnsi"/>
        </w:rPr>
      </w:pPr>
      <w:r w:rsidRPr="000F5112">
        <w:rPr>
          <w:rFonts w:asciiTheme="majorHAnsi" w:hAnsiTheme="majorHAnsi"/>
        </w:rPr>
        <w:t xml:space="preserve">Supervisor College ID#: </w:t>
      </w:r>
      <w:r w:rsidR="00743D67" w:rsidRPr="000F5112">
        <w:rPr>
          <w:rFonts w:asciiTheme="majorHAnsi" w:hAnsiTheme="majorHAnsi"/>
        </w:rPr>
        <w:tab/>
      </w:r>
      <w:sdt>
        <w:sdtPr>
          <w:rPr>
            <w:rFonts w:asciiTheme="majorHAnsi" w:hAnsiTheme="majorHAnsi"/>
            <w:u w:val="single"/>
          </w:rPr>
          <w:id w:val="1144785337"/>
          <w:placeholder>
            <w:docPart w:val="DefaultPlaceholder_1081868574"/>
          </w:placeholder>
          <w:showingPlcHdr/>
          <w:text/>
        </w:sdtPr>
        <w:sdtEndPr/>
        <w:sdtContent>
          <w:r w:rsidR="00743D67" w:rsidRPr="000F5112">
            <w:rPr>
              <w:rStyle w:val="PlaceholderText"/>
              <w:rFonts w:asciiTheme="majorHAnsi" w:hAnsiTheme="majorHAnsi"/>
              <w:u w:val="single"/>
            </w:rPr>
            <w:t>Click here to enter text.</w:t>
          </w:r>
        </w:sdtContent>
      </w:sdt>
    </w:p>
    <w:p w14:paraId="358C8712" w14:textId="77777777" w:rsidR="00EE05C8" w:rsidRPr="000F5112" w:rsidRDefault="00EE05C8" w:rsidP="00EE05C8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ajorHAnsi" w:hAnsiTheme="majorHAnsi"/>
        </w:rPr>
      </w:pPr>
    </w:p>
    <w:p w14:paraId="6B26888A" w14:textId="77777777" w:rsidR="00EE05C8" w:rsidRPr="000F5112" w:rsidRDefault="00EE05C8" w:rsidP="00EE05C8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ajorHAnsi" w:hAnsiTheme="majorHAnsi"/>
        </w:rPr>
      </w:pPr>
      <w:r w:rsidRPr="000F5112">
        <w:rPr>
          <w:rFonts w:asciiTheme="majorHAnsi" w:hAnsiTheme="majorHAnsi"/>
        </w:rPr>
        <w:tab/>
      </w:r>
    </w:p>
    <w:p w14:paraId="40510F84" w14:textId="77777777" w:rsidR="00EE05C8" w:rsidRPr="000F5112" w:rsidRDefault="00EE05C8" w:rsidP="00EE05C8">
      <w:pPr>
        <w:tabs>
          <w:tab w:val="left" w:pos="720"/>
          <w:tab w:val="left" w:pos="1440"/>
          <w:tab w:val="left" w:pos="2160"/>
          <w:tab w:val="left" w:pos="2880"/>
          <w:tab w:val="left" w:pos="7980"/>
          <w:tab w:val="left" w:pos="8300"/>
        </w:tabs>
        <w:rPr>
          <w:rFonts w:asciiTheme="majorHAnsi" w:hAnsiTheme="majorHAnsi"/>
        </w:rPr>
        <w:sectPr w:rsidR="00EE05C8" w:rsidRPr="000F5112" w:rsidSect="00572F3C">
          <w:type w:val="continuous"/>
          <w:pgSz w:w="12240" w:h="15840"/>
          <w:pgMar w:top="1440" w:right="720" w:bottom="1440" w:left="720" w:header="720" w:footer="720" w:gutter="0"/>
          <w:cols w:num="2" w:space="360"/>
          <w:docGrid w:linePitch="360"/>
        </w:sectPr>
      </w:pPr>
    </w:p>
    <w:p w14:paraId="269EE4A2" w14:textId="77777777" w:rsidR="00A2478C" w:rsidRPr="000F5112" w:rsidRDefault="00A2478C" w:rsidP="00F558FA">
      <w:pPr>
        <w:tabs>
          <w:tab w:val="left" w:pos="-720"/>
        </w:tabs>
        <w:suppressAutoHyphens/>
        <w:ind w:right="353"/>
        <w:jc w:val="both"/>
        <w:rPr>
          <w:rFonts w:asciiTheme="majorHAnsi" w:hAnsiTheme="majorHAnsi"/>
          <w:b/>
          <w:color w:val="FFFFFF"/>
          <w:spacing w:val="-2"/>
        </w:rPr>
      </w:pPr>
    </w:p>
    <w:p w14:paraId="62FAF34E" w14:textId="77777777" w:rsidR="00EE05C8" w:rsidRPr="000F5112" w:rsidRDefault="00EE05C8" w:rsidP="00F558FA">
      <w:pPr>
        <w:tabs>
          <w:tab w:val="left" w:pos="-720"/>
        </w:tabs>
        <w:suppressAutoHyphens/>
        <w:ind w:right="353"/>
        <w:jc w:val="both"/>
        <w:rPr>
          <w:rFonts w:asciiTheme="majorHAnsi" w:hAnsiTheme="majorHAnsi"/>
          <w:b/>
          <w:color w:val="FFFFFF"/>
          <w:spacing w:val="-2"/>
        </w:rPr>
      </w:pPr>
    </w:p>
    <w:p w14:paraId="5054F105" w14:textId="77777777" w:rsidR="00EE05C8" w:rsidRPr="000F5112" w:rsidRDefault="00EE05C8" w:rsidP="00F558FA">
      <w:pPr>
        <w:tabs>
          <w:tab w:val="left" w:pos="-720"/>
        </w:tabs>
        <w:suppressAutoHyphens/>
        <w:ind w:right="353"/>
        <w:jc w:val="both"/>
        <w:rPr>
          <w:rFonts w:asciiTheme="majorHAnsi" w:hAnsiTheme="majorHAnsi"/>
          <w:b/>
          <w:color w:val="FFFFFF"/>
          <w:spacing w:val="-2"/>
        </w:rPr>
      </w:pPr>
    </w:p>
    <w:p w14:paraId="269EE4A3" w14:textId="77777777" w:rsidR="00A2478C" w:rsidRPr="000F5112" w:rsidRDefault="00A2478C" w:rsidP="00F558FA">
      <w:pPr>
        <w:tabs>
          <w:tab w:val="left" w:pos="-720"/>
        </w:tabs>
        <w:suppressAutoHyphens/>
        <w:ind w:right="353"/>
        <w:jc w:val="both"/>
        <w:rPr>
          <w:rFonts w:asciiTheme="majorHAnsi" w:hAnsiTheme="majorHAnsi"/>
          <w:b/>
          <w:color w:val="FFFFFF"/>
          <w:spacing w:val="-2"/>
        </w:rPr>
      </w:pPr>
    </w:p>
    <w:p w14:paraId="77EDE1C6" w14:textId="77777777" w:rsidR="00EE05C8" w:rsidRPr="000F5112" w:rsidRDefault="00EE05C8" w:rsidP="00F558FA">
      <w:pPr>
        <w:tabs>
          <w:tab w:val="left" w:pos="-720"/>
        </w:tabs>
        <w:suppressAutoHyphens/>
        <w:ind w:right="353"/>
        <w:jc w:val="both"/>
        <w:rPr>
          <w:rFonts w:asciiTheme="majorHAnsi" w:hAnsiTheme="majorHAnsi"/>
          <w:b/>
          <w:color w:val="FFFFFF"/>
          <w:spacing w:val="-2"/>
        </w:rPr>
      </w:pPr>
    </w:p>
    <w:p w14:paraId="7BFB6F7F" w14:textId="77777777" w:rsidR="00EE05C8" w:rsidRPr="000F5112" w:rsidRDefault="00EE05C8" w:rsidP="00F558FA">
      <w:pPr>
        <w:tabs>
          <w:tab w:val="left" w:pos="-720"/>
        </w:tabs>
        <w:suppressAutoHyphens/>
        <w:ind w:right="353"/>
        <w:jc w:val="both"/>
        <w:rPr>
          <w:rFonts w:asciiTheme="majorHAnsi" w:hAnsiTheme="majorHAnsi"/>
          <w:b/>
          <w:color w:val="FFFFFF"/>
          <w:spacing w:val="-2"/>
        </w:rPr>
        <w:sectPr w:rsidR="00EE05C8" w:rsidRPr="000F5112" w:rsidSect="00A2478C">
          <w:type w:val="continuous"/>
          <w:pgSz w:w="12240" w:h="15840"/>
          <w:pgMar w:top="1440" w:right="720" w:bottom="1152" w:left="720" w:header="720" w:footer="346" w:gutter="0"/>
          <w:cols w:num="2" w:space="720"/>
          <w:docGrid w:linePitch="360"/>
        </w:sect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810"/>
        <w:gridCol w:w="900"/>
        <w:gridCol w:w="810"/>
        <w:gridCol w:w="900"/>
        <w:gridCol w:w="900"/>
        <w:gridCol w:w="990"/>
        <w:gridCol w:w="3150"/>
      </w:tblGrid>
      <w:tr w:rsidR="000530B6" w:rsidRPr="000F5112" w14:paraId="269EE4A5" w14:textId="77777777" w:rsidTr="00F558FA">
        <w:tc>
          <w:tcPr>
            <w:tcW w:w="11160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269EE4A4" w14:textId="77777777" w:rsidR="000530B6" w:rsidRPr="000F5112" w:rsidRDefault="000530B6" w:rsidP="00F558FA">
            <w:pPr>
              <w:tabs>
                <w:tab w:val="left" w:pos="-720"/>
              </w:tabs>
              <w:suppressAutoHyphens/>
              <w:ind w:right="353"/>
              <w:jc w:val="both"/>
              <w:rPr>
                <w:rFonts w:asciiTheme="majorHAnsi" w:hAnsiTheme="majorHAnsi"/>
                <w:b/>
                <w:color w:val="FFFFFF"/>
                <w:spacing w:val="-2"/>
              </w:rPr>
            </w:pPr>
            <w:r w:rsidRPr="000F5112">
              <w:rPr>
                <w:rFonts w:asciiTheme="majorHAnsi" w:hAnsiTheme="majorHAnsi"/>
                <w:b/>
                <w:color w:val="FFFFFF"/>
                <w:spacing w:val="-2"/>
              </w:rPr>
              <w:t xml:space="preserve"> Performance</w:t>
            </w:r>
            <w:r w:rsidR="00F558FA" w:rsidRPr="000F5112">
              <w:rPr>
                <w:rFonts w:asciiTheme="majorHAnsi" w:hAnsiTheme="majorHAnsi"/>
                <w:b/>
                <w:color w:val="FFFFFF"/>
                <w:spacing w:val="-2"/>
              </w:rPr>
              <w:t xml:space="preserve"> Ratings for the Year</w:t>
            </w:r>
          </w:p>
        </w:tc>
      </w:tr>
      <w:tr w:rsidR="000530B6" w:rsidRPr="000F5112" w14:paraId="269EE4AD" w14:textId="77777777" w:rsidTr="00CE5B77">
        <w:tc>
          <w:tcPr>
            <w:tcW w:w="2700" w:type="dxa"/>
            <w:tcBorders>
              <w:bottom w:val="single" w:sz="4" w:space="0" w:color="auto"/>
              <w:right w:val="thinThickSmallGap" w:sz="12" w:space="0" w:color="auto"/>
            </w:tcBorders>
            <w:shd w:val="clear" w:color="auto" w:fill="F2F2F2"/>
          </w:tcPr>
          <w:p w14:paraId="269EE4A6" w14:textId="77777777" w:rsidR="000530B6" w:rsidRPr="000F5112" w:rsidRDefault="000530B6" w:rsidP="007C4A4D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Competency Areas</w:t>
            </w:r>
          </w:p>
        </w:tc>
        <w:tc>
          <w:tcPr>
            <w:tcW w:w="81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EE4A7" w14:textId="77777777" w:rsidR="000530B6" w:rsidRPr="000F5112" w:rsidRDefault="000530B6" w:rsidP="007C4A4D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2"/>
                <w:sz w:val="16"/>
                <w:szCs w:val="16"/>
              </w:rPr>
            </w:pPr>
            <w:r w:rsidRPr="000F5112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Rarely Achieves</w:t>
            </w:r>
          </w:p>
        </w:tc>
        <w:tc>
          <w:tcPr>
            <w:tcW w:w="9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EE4A8" w14:textId="77777777" w:rsidR="000530B6" w:rsidRPr="000F5112" w:rsidRDefault="00893059" w:rsidP="007C4A4D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2"/>
                <w:sz w:val="16"/>
                <w:szCs w:val="16"/>
              </w:rPr>
            </w:pPr>
            <w:r w:rsidRPr="000F5112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Sometime Achieves</w:t>
            </w:r>
          </w:p>
        </w:tc>
        <w:tc>
          <w:tcPr>
            <w:tcW w:w="81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EE4A9" w14:textId="77777777" w:rsidR="000530B6" w:rsidRPr="000F5112" w:rsidRDefault="000530B6" w:rsidP="007C4A4D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2"/>
                <w:sz w:val="16"/>
                <w:szCs w:val="16"/>
              </w:rPr>
            </w:pPr>
            <w:r w:rsidRPr="000F5112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Fully Achieves</w:t>
            </w:r>
          </w:p>
        </w:tc>
        <w:tc>
          <w:tcPr>
            <w:tcW w:w="9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9EE4AA" w14:textId="77777777" w:rsidR="000530B6" w:rsidRPr="000F5112" w:rsidRDefault="00893059" w:rsidP="007C4A4D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2"/>
                <w:sz w:val="16"/>
                <w:szCs w:val="16"/>
              </w:rPr>
            </w:pPr>
            <w:r w:rsidRPr="000F5112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Sometime</w:t>
            </w:r>
            <w:r w:rsidR="000530B6" w:rsidRPr="000F5112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 xml:space="preserve"> Exceeds</w:t>
            </w:r>
          </w:p>
        </w:tc>
        <w:tc>
          <w:tcPr>
            <w:tcW w:w="90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2F2F2"/>
          </w:tcPr>
          <w:p w14:paraId="269EE4AB" w14:textId="77777777" w:rsidR="000530B6" w:rsidRPr="000F5112" w:rsidRDefault="00893059" w:rsidP="007C4A4D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2"/>
                <w:sz w:val="16"/>
                <w:szCs w:val="16"/>
              </w:rPr>
            </w:pPr>
            <w:r w:rsidRPr="000F5112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>Consistent</w:t>
            </w:r>
            <w:r w:rsidR="000530B6" w:rsidRPr="000F5112">
              <w:rPr>
                <w:rFonts w:asciiTheme="majorHAnsi" w:hAnsiTheme="majorHAnsi"/>
                <w:b/>
                <w:spacing w:val="-2"/>
                <w:sz w:val="16"/>
                <w:szCs w:val="16"/>
              </w:rPr>
              <w:t xml:space="preserve"> Exceeds</w:t>
            </w:r>
          </w:p>
        </w:tc>
        <w:tc>
          <w:tcPr>
            <w:tcW w:w="4140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  <w:shd w:val="clear" w:color="auto" w:fill="F2F2F2"/>
          </w:tcPr>
          <w:p w14:paraId="269EE4AC" w14:textId="77777777" w:rsidR="000530B6" w:rsidRPr="000F5112" w:rsidRDefault="00862C54" w:rsidP="007C4A4D">
            <w:pPr>
              <w:tabs>
                <w:tab w:val="left" w:pos="-720"/>
              </w:tabs>
              <w:suppressAutoHyphens/>
              <w:jc w:val="center"/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 xml:space="preserve">Examples, </w:t>
            </w:r>
            <w:r w:rsidR="000530B6" w:rsidRPr="000F5112">
              <w:rPr>
                <w:rFonts w:asciiTheme="majorHAnsi" w:hAnsiTheme="majorHAnsi"/>
                <w:b/>
                <w:spacing w:val="-2"/>
              </w:rPr>
              <w:t>Comments and Suggestions for Improvement</w:t>
            </w:r>
          </w:p>
        </w:tc>
      </w:tr>
      <w:tr w:rsidR="00A04E34" w:rsidRPr="000F5112" w14:paraId="269EE4B8" w14:textId="77777777" w:rsidTr="00CE5B77">
        <w:tc>
          <w:tcPr>
            <w:tcW w:w="2700" w:type="dxa"/>
            <w:tcBorders>
              <w:right w:val="thinThickSmallGap" w:sz="12" w:space="0" w:color="auto"/>
            </w:tcBorders>
          </w:tcPr>
          <w:p w14:paraId="7E10815C" w14:textId="77777777" w:rsidR="00EE05C8" w:rsidRPr="000F5112" w:rsidRDefault="00A04E34" w:rsidP="00EE05C8">
            <w:pPr>
              <w:rPr>
                <w:rFonts w:asciiTheme="majorHAnsi" w:hAnsiTheme="majorHAnsi"/>
                <w:b/>
              </w:rPr>
            </w:pPr>
            <w:r w:rsidRPr="000F5112">
              <w:rPr>
                <w:rFonts w:asciiTheme="majorHAnsi" w:hAnsiTheme="majorHAnsi"/>
                <w:b/>
              </w:rPr>
              <w:t>Job Knowledge</w:t>
            </w:r>
          </w:p>
          <w:p w14:paraId="35FE7DDA" w14:textId="77777777" w:rsidR="00A5612F" w:rsidRPr="000F5112" w:rsidRDefault="00A5612F" w:rsidP="00EE05C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z w:val="20"/>
                <w:szCs w:val="20"/>
              </w:rPr>
              <w:t>Understands job objectives, duties and job responsibilities.</w:t>
            </w:r>
          </w:p>
          <w:p w14:paraId="7F2EE3C4" w14:textId="77777777" w:rsidR="00EE05C8" w:rsidRPr="000F5112" w:rsidRDefault="00EE05C8" w:rsidP="00EE05C8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14:paraId="269EE4B1" w14:textId="5A3FA9FF" w:rsidR="00EE05C8" w:rsidRPr="000F5112" w:rsidRDefault="00EE05C8" w:rsidP="00EE05C8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180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B2" w14:textId="73C86997" w:rsidR="00A04E34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  <w:sz w:val="40"/>
                    <w:szCs w:val="40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6375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B3" w14:textId="4157211B" w:rsidR="00A04E34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  <w:sz w:val="40"/>
                    <w:szCs w:val="40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43998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B4" w14:textId="44351ABD" w:rsidR="00A04E34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  <w:sz w:val="40"/>
                    <w:szCs w:val="40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17872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B5" w14:textId="10398DB3" w:rsidR="00A04E34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  <w:sz w:val="40"/>
                    <w:szCs w:val="40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11933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12" w:space="0" w:color="auto"/>
                </w:tcBorders>
              </w:tcPr>
              <w:p w14:paraId="269EE4B6" w14:textId="0363D73F" w:rsidR="00A04E34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  <w:sz w:val="40"/>
                    <w:szCs w:val="40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2"/>
            <w:tcBorders>
              <w:left w:val="thinThickSmallGap" w:sz="12" w:space="0" w:color="auto"/>
            </w:tcBorders>
          </w:tcPr>
          <w:p w14:paraId="269EE4B7" w14:textId="54515FB6" w:rsidR="00A04E34" w:rsidRPr="000F5112" w:rsidRDefault="00A04E34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EE05C8" w:rsidRPr="000F5112" w14:paraId="269EE4C3" w14:textId="77777777" w:rsidTr="00CE5B77">
        <w:tc>
          <w:tcPr>
            <w:tcW w:w="2700" w:type="dxa"/>
            <w:tcBorders>
              <w:right w:val="thinThickSmallGap" w:sz="12" w:space="0" w:color="auto"/>
            </w:tcBorders>
          </w:tcPr>
          <w:p w14:paraId="269EE4B9" w14:textId="77777777" w:rsidR="00EE05C8" w:rsidRPr="000F5112" w:rsidRDefault="00EE05C8" w:rsidP="00EE05C8">
            <w:pPr>
              <w:rPr>
                <w:rFonts w:asciiTheme="majorHAnsi" w:hAnsiTheme="majorHAnsi"/>
                <w:b/>
              </w:rPr>
            </w:pPr>
            <w:r w:rsidRPr="000F5112">
              <w:rPr>
                <w:rFonts w:asciiTheme="majorHAnsi" w:hAnsiTheme="majorHAnsi"/>
                <w:b/>
              </w:rPr>
              <w:t>Technical Knowledge</w:t>
            </w:r>
          </w:p>
          <w:p w14:paraId="269EE4BA" w14:textId="77777777" w:rsidR="00EE05C8" w:rsidRPr="000F5112" w:rsidRDefault="00EE05C8" w:rsidP="00EE05C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z w:val="20"/>
                <w:szCs w:val="20"/>
              </w:rPr>
              <w:t>Show proficiency in methods, techniques, and equipment necessary to accomplish work.</w:t>
            </w:r>
          </w:p>
          <w:p w14:paraId="269EE4BB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56463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BC" w14:textId="3864D725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05445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BD" w14:textId="47C022B1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02732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BE" w14:textId="30FFADA1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36557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BF" w14:textId="5BB4BE59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68296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12" w:space="0" w:color="auto"/>
                </w:tcBorders>
              </w:tcPr>
              <w:p w14:paraId="269EE4C0" w14:textId="3FF73366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2"/>
            <w:tcBorders>
              <w:left w:val="thinThickSmallGap" w:sz="12" w:space="0" w:color="auto"/>
            </w:tcBorders>
          </w:tcPr>
          <w:p w14:paraId="269EE4C2" w14:textId="19889D0B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EE05C8" w:rsidRPr="000F5112" w14:paraId="269EE4CD" w14:textId="77777777" w:rsidTr="00CE5B77">
        <w:tc>
          <w:tcPr>
            <w:tcW w:w="2700" w:type="dxa"/>
            <w:tcBorders>
              <w:right w:val="thinThickSmallGap" w:sz="12" w:space="0" w:color="auto"/>
            </w:tcBorders>
          </w:tcPr>
          <w:p w14:paraId="269EE4C4" w14:textId="14A13666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Quality of Work</w:t>
            </w:r>
          </w:p>
          <w:p w14:paraId="269EE4C5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pacing w:val="-2"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pacing w:val="-2"/>
                <w:sz w:val="20"/>
                <w:szCs w:val="20"/>
              </w:rPr>
              <w:t>Sets work standards and achieves results that are accurate, thorough, dependable and useful.</w:t>
            </w: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22233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C6" w14:textId="67DF0A54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888260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C7" w14:textId="729C19D8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1383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C8" w14:textId="699871CC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84716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C9" w14:textId="1852828B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16204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12" w:space="0" w:color="auto"/>
                </w:tcBorders>
              </w:tcPr>
              <w:p w14:paraId="269EE4CA" w14:textId="3066C366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2"/>
            <w:tcBorders>
              <w:left w:val="thinThickSmallGap" w:sz="12" w:space="0" w:color="auto"/>
            </w:tcBorders>
          </w:tcPr>
          <w:p w14:paraId="269EE4CC" w14:textId="5E85FB2E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EE05C8" w:rsidRPr="000F5112" w14:paraId="269EE4D7" w14:textId="77777777" w:rsidTr="00CE5B77">
        <w:tc>
          <w:tcPr>
            <w:tcW w:w="2700" w:type="dxa"/>
            <w:tcBorders>
              <w:right w:val="thinThickSmallGap" w:sz="12" w:space="0" w:color="auto"/>
            </w:tcBorders>
          </w:tcPr>
          <w:p w14:paraId="269EE4CE" w14:textId="77777777" w:rsidR="00EE05C8" w:rsidRPr="000F5112" w:rsidRDefault="00EE05C8" w:rsidP="00EE05C8">
            <w:pPr>
              <w:rPr>
                <w:rFonts w:asciiTheme="majorHAnsi" w:hAnsiTheme="majorHAnsi"/>
                <w:b/>
              </w:rPr>
            </w:pPr>
            <w:r w:rsidRPr="000F5112">
              <w:rPr>
                <w:rFonts w:asciiTheme="majorHAnsi" w:hAnsiTheme="majorHAnsi"/>
                <w:b/>
              </w:rPr>
              <w:t>Decision-Making</w:t>
            </w:r>
          </w:p>
          <w:p w14:paraId="269EE4CF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pacing w:val="-2"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pacing w:val="-2"/>
                <w:sz w:val="20"/>
                <w:szCs w:val="20"/>
              </w:rPr>
              <w:t>Analyzes facts and situations prior to initiating action and problem-solving.</w:t>
            </w:r>
          </w:p>
          <w:p w14:paraId="269EE4D0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274708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D1" w14:textId="10A92D0D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07879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D2" w14:textId="4531F6BB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59436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D3" w14:textId="28D347D1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54412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D4" w14:textId="4C76D545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54671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12" w:space="0" w:color="auto"/>
                </w:tcBorders>
              </w:tcPr>
              <w:p w14:paraId="269EE4D5" w14:textId="05E0A8B0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2"/>
            <w:tcBorders>
              <w:left w:val="thinThickSmallGap" w:sz="12" w:space="0" w:color="auto"/>
            </w:tcBorders>
          </w:tcPr>
          <w:p w14:paraId="269EE4D6" w14:textId="4ABE6801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EE05C8" w:rsidRPr="000F5112" w14:paraId="269EE4E0" w14:textId="77777777" w:rsidTr="00CE5B77">
        <w:tc>
          <w:tcPr>
            <w:tcW w:w="2700" w:type="dxa"/>
            <w:tcBorders>
              <w:right w:val="thinThickSmallGap" w:sz="12" w:space="0" w:color="auto"/>
            </w:tcBorders>
          </w:tcPr>
          <w:p w14:paraId="269EE4D8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</w:rPr>
            </w:pPr>
            <w:r w:rsidRPr="000F5112">
              <w:rPr>
                <w:rFonts w:asciiTheme="majorHAnsi" w:hAnsiTheme="majorHAnsi"/>
                <w:b/>
              </w:rPr>
              <w:t>Initiative</w:t>
            </w:r>
          </w:p>
          <w:p w14:paraId="269EE4D9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z w:val="20"/>
                <w:szCs w:val="20"/>
              </w:rPr>
              <w:t>Handles unforeseen difficulties successfully, develops new ideas and does not require close supervision.</w:t>
            </w: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136538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DA" w14:textId="6C787936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324638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DB" w14:textId="64CF06C0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1906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DC" w14:textId="7542D095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59968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DD" w14:textId="1F48E65B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40441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12" w:space="0" w:color="auto"/>
                </w:tcBorders>
              </w:tcPr>
              <w:p w14:paraId="269EE4DE" w14:textId="4AB9FF35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2"/>
            <w:tcBorders>
              <w:left w:val="thinThickSmallGap" w:sz="12" w:space="0" w:color="auto"/>
            </w:tcBorders>
          </w:tcPr>
          <w:p w14:paraId="269EE4DF" w14:textId="05A8C4D6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EE05C8" w:rsidRPr="000F5112" w14:paraId="269EE4EA" w14:textId="77777777" w:rsidTr="00CE5B77">
        <w:tc>
          <w:tcPr>
            <w:tcW w:w="2700" w:type="dxa"/>
            <w:tcBorders>
              <w:right w:val="thinThickSmallGap" w:sz="12" w:space="0" w:color="auto"/>
            </w:tcBorders>
          </w:tcPr>
          <w:p w14:paraId="269EE4E1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Diversity/Inclusion</w:t>
            </w:r>
          </w:p>
          <w:p w14:paraId="269EE4E2" w14:textId="0608B408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z w:val="20"/>
                <w:szCs w:val="20"/>
              </w:rPr>
              <w:t>Advocates and embraces an inclusive and culturally competent workplace.</w:t>
            </w:r>
          </w:p>
          <w:p w14:paraId="269EE4E3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2128763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E4" w14:textId="34B141BC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19762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E5" w14:textId="0F338B76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78779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E6" w14:textId="4779F041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28199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E7" w14:textId="2C02C4E8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68888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12" w:space="0" w:color="auto"/>
                </w:tcBorders>
              </w:tcPr>
              <w:p w14:paraId="269EE4E8" w14:textId="0148C337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2"/>
            <w:tcBorders>
              <w:left w:val="thinThickSmallGap" w:sz="12" w:space="0" w:color="auto"/>
            </w:tcBorders>
          </w:tcPr>
          <w:p w14:paraId="269EE4E9" w14:textId="7DE6D18B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EE05C8" w:rsidRPr="000F5112" w14:paraId="269EE4F4" w14:textId="77777777" w:rsidTr="00CE5B77">
        <w:tc>
          <w:tcPr>
            <w:tcW w:w="2700" w:type="dxa"/>
            <w:tcBorders>
              <w:right w:val="thinThickSmallGap" w:sz="12" w:space="0" w:color="auto"/>
            </w:tcBorders>
          </w:tcPr>
          <w:p w14:paraId="269EE4EB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Communication</w:t>
            </w:r>
          </w:p>
          <w:p w14:paraId="269EE4EC" w14:textId="32EDAC62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pacing w:val="-2"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pacing w:val="-2"/>
                <w:sz w:val="20"/>
                <w:szCs w:val="20"/>
              </w:rPr>
              <w:t>Communicates with appropriate tone, clarity, and timelines. (Both oral and written communication).</w:t>
            </w: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97040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ED" w14:textId="36E5943C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5547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EE" w14:textId="20748430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4458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EF" w14:textId="30FFD65E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17063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F0" w14:textId="61CF9F13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93508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12" w:space="0" w:color="auto"/>
                </w:tcBorders>
              </w:tcPr>
              <w:p w14:paraId="269EE4F1" w14:textId="75168E51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2"/>
            <w:tcBorders>
              <w:left w:val="thinThickSmallGap" w:sz="12" w:space="0" w:color="auto"/>
            </w:tcBorders>
          </w:tcPr>
          <w:p w14:paraId="269EE4F3" w14:textId="7222921D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EE05C8" w:rsidRPr="000F5112" w14:paraId="269EE4FE" w14:textId="77777777" w:rsidTr="00CE5B77">
        <w:tc>
          <w:tcPr>
            <w:tcW w:w="2700" w:type="dxa"/>
            <w:tcBorders>
              <w:right w:val="thinThickSmallGap" w:sz="12" w:space="0" w:color="auto"/>
            </w:tcBorders>
          </w:tcPr>
          <w:p w14:paraId="269EE4F5" w14:textId="77777777" w:rsidR="00EE05C8" w:rsidRPr="000F5112" w:rsidRDefault="00EE05C8" w:rsidP="00EE05C8">
            <w:pPr>
              <w:rPr>
                <w:rFonts w:asciiTheme="majorHAnsi" w:hAnsiTheme="majorHAnsi"/>
                <w:b/>
              </w:rPr>
            </w:pPr>
            <w:r w:rsidRPr="000F5112">
              <w:rPr>
                <w:rFonts w:asciiTheme="majorHAnsi" w:hAnsiTheme="majorHAnsi"/>
                <w:b/>
              </w:rPr>
              <w:lastRenderedPageBreak/>
              <w:t>Customer Service</w:t>
            </w:r>
          </w:p>
          <w:p w14:paraId="269EE4F6" w14:textId="77777777" w:rsidR="00EE05C8" w:rsidRPr="000F5112" w:rsidRDefault="00EE05C8" w:rsidP="00EE05C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z w:val="20"/>
                <w:szCs w:val="20"/>
              </w:rPr>
              <w:t>Acts as an ambassador for the college with internal and external customers.</w:t>
            </w:r>
          </w:p>
          <w:p w14:paraId="269EE4F7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33773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F8" w14:textId="7BBCB550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1603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F9" w14:textId="1184C9F5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29232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FA" w14:textId="2E447447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76302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4FB" w14:textId="132D8B15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210649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12" w:space="0" w:color="auto"/>
                </w:tcBorders>
              </w:tcPr>
              <w:p w14:paraId="269EE4FC" w14:textId="553D5C73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2"/>
            <w:tcBorders>
              <w:left w:val="thinThickSmallGap" w:sz="12" w:space="0" w:color="auto"/>
            </w:tcBorders>
          </w:tcPr>
          <w:p w14:paraId="269EE4FD" w14:textId="334C54E0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EE05C8" w:rsidRPr="000F5112" w14:paraId="269EE507" w14:textId="77777777" w:rsidTr="00CE5B77">
        <w:tc>
          <w:tcPr>
            <w:tcW w:w="2700" w:type="dxa"/>
            <w:tcBorders>
              <w:right w:val="thinThickSmallGap" w:sz="12" w:space="0" w:color="auto"/>
            </w:tcBorders>
          </w:tcPr>
          <w:p w14:paraId="269EE4FF" w14:textId="77777777" w:rsidR="00EE05C8" w:rsidRPr="000F5112" w:rsidRDefault="00EE05C8" w:rsidP="00EE05C8">
            <w:pPr>
              <w:rPr>
                <w:rFonts w:asciiTheme="majorHAnsi" w:hAnsiTheme="majorHAnsi"/>
                <w:b/>
              </w:rPr>
            </w:pPr>
            <w:r w:rsidRPr="000F5112">
              <w:rPr>
                <w:rFonts w:asciiTheme="majorHAnsi" w:hAnsiTheme="majorHAnsi"/>
                <w:b/>
              </w:rPr>
              <w:t>Attitude/Teamwork</w:t>
            </w:r>
          </w:p>
          <w:p w14:paraId="269EE500" w14:textId="77777777" w:rsidR="00EE05C8" w:rsidRPr="000F5112" w:rsidRDefault="00EE05C8" w:rsidP="00EE05C8">
            <w:pPr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i/>
                <w:sz w:val="20"/>
                <w:szCs w:val="20"/>
              </w:rPr>
              <w:t>Contributes to positive and productive workplace relationships. Courteous, flexible and cooperative.</w:t>
            </w: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50757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01" w14:textId="73DB4F91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76699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02" w14:textId="3F885BD2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77622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03" w14:textId="6D3761BA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90798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04" w14:textId="00ACFFA1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76064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12" w:space="0" w:color="auto"/>
                </w:tcBorders>
              </w:tcPr>
              <w:p w14:paraId="269EE505" w14:textId="07D77C10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2"/>
            <w:tcBorders>
              <w:left w:val="thinThickSmallGap" w:sz="12" w:space="0" w:color="auto"/>
            </w:tcBorders>
          </w:tcPr>
          <w:p w14:paraId="269EE506" w14:textId="67E7F323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EE05C8" w:rsidRPr="000F5112" w14:paraId="269EE511" w14:textId="77777777" w:rsidTr="00CE5B77">
        <w:tc>
          <w:tcPr>
            <w:tcW w:w="2700" w:type="dxa"/>
            <w:tcBorders>
              <w:right w:val="thinThickSmallGap" w:sz="12" w:space="0" w:color="auto"/>
            </w:tcBorders>
          </w:tcPr>
          <w:p w14:paraId="269EE508" w14:textId="77777777" w:rsidR="00EE05C8" w:rsidRPr="000F5112" w:rsidRDefault="00EE05C8" w:rsidP="00EE05C8">
            <w:pPr>
              <w:rPr>
                <w:rFonts w:asciiTheme="majorHAnsi" w:hAnsiTheme="majorHAnsi"/>
                <w:b/>
              </w:rPr>
            </w:pPr>
            <w:r w:rsidRPr="000F5112">
              <w:rPr>
                <w:rFonts w:asciiTheme="majorHAnsi" w:hAnsiTheme="majorHAnsi"/>
                <w:b/>
              </w:rPr>
              <w:t>Dependability</w:t>
            </w:r>
          </w:p>
          <w:p w14:paraId="269EE509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pacing w:val="-2"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pacing w:val="-2"/>
                <w:sz w:val="20"/>
                <w:szCs w:val="20"/>
              </w:rPr>
              <w:t>Fulfills responsibilities and commitments and can be counted on to carry out instruction.</w:t>
            </w: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50517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0A" w14:textId="1EF793F1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50717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0B" w14:textId="1AF34943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214045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0C" w14:textId="024E5879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31610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0D" w14:textId="12A4D83A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34412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12" w:space="0" w:color="auto"/>
                </w:tcBorders>
              </w:tcPr>
              <w:p w14:paraId="269EE50E" w14:textId="5907DA60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2"/>
            <w:tcBorders>
              <w:left w:val="thinThickSmallGap" w:sz="12" w:space="0" w:color="auto"/>
            </w:tcBorders>
          </w:tcPr>
          <w:p w14:paraId="269EE510" w14:textId="56169E89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EE05C8" w:rsidRPr="000F5112" w14:paraId="269EE51C" w14:textId="77777777" w:rsidTr="00CE5B77">
        <w:tc>
          <w:tcPr>
            <w:tcW w:w="2700" w:type="dxa"/>
            <w:tcBorders>
              <w:right w:val="thinThickSmallGap" w:sz="12" w:space="0" w:color="auto"/>
            </w:tcBorders>
          </w:tcPr>
          <w:p w14:paraId="269EE512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Time Mgmt./Attendance</w:t>
            </w:r>
          </w:p>
          <w:p w14:paraId="269EE513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pacing w:val="-2"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pacing w:val="-2"/>
                <w:sz w:val="20"/>
                <w:szCs w:val="20"/>
              </w:rPr>
              <w:t>On time or early to worksite. Prioritizes responsibilities and uses time wisely.</w:t>
            </w:r>
          </w:p>
          <w:p w14:paraId="269EE514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pacing w:val="-2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3317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15" w14:textId="17019260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84932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16" w14:textId="32593B1A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67232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17" w14:textId="243D2033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57206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18" w14:textId="58091081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26019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12" w:space="0" w:color="auto"/>
                </w:tcBorders>
              </w:tcPr>
              <w:p w14:paraId="269EE519" w14:textId="6ECB05BE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2"/>
            <w:tcBorders>
              <w:left w:val="thinThickSmallGap" w:sz="12" w:space="0" w:color="auto"/>
            </w:tcBorders>
          </w:tcPr>
          <w:p w14:paraId="269EE51B" w14:textId="5B9F89C2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EE05C8" w:rsidRPr="000F5112" w14:paraId="269EE525" w14:textId="77777777" w:rsidTr="00CE5B77">
        <w:tc>
          <w:tcPr>
            <w:tcW w:w="2700" w:type="dxa"/>
            <w:tcBorders>
              <w:right w:val="thinThickSmallGap" w:sz="12" w:space="0" w:color="auto"/>
            </w:tcBorders>
          </w:tcPr>
          <w:p w14:paraId="269EE51D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Safety/Policy</w:t>
            </w:r>
          </w:p>
          <w:p w14:paraId="269EE51E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i/>
                <w:spacing w:val="-2"/>
                <w:sz w:val="20"/>
                <w:szCs w:val="20"/>
              </w:rPr>
            </w:pPr>
            <w:r w:rsidRPr="000F5112">
              <w:rPr>
                <w:rFonts w:asciiTheme="majorHAnsi" w:hAnsiTheme="majorHAnsi"/>
                <w:i/>
                <w:spacing w:val="-2"/>
                <w:sz w:val="20"/>
                <w:szCs w:val="20"/>
              </w:rPr>
              <w:t>Completes work in a safe way and follows all college and departmental policies and safety rules.</w:t>
            </w: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182356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1F" w14:textId="6DF141F7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816981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20" w14:textId="5B7C8030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64231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21" w14:textId="524E9B29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01654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22" w14:textId="2CA3590D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82066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12" w:space="0" w:color="auto"/>
                </w:tcBorders>
              </w:tcPr>
              <w:p w14:paraId="269EE523" w14:textId="119C0372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2"/>
            <w:tcBorders>
              <w:left w:val="thinThickSmallGap" w:sz="12" w:space="0" w:color="auto"/>
            </w:tcBorders>
          </w:tcPr>
          <w:p w14:paraId="269EE524" w14:textId="0CC8B621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EE05C8" w:rsidRPr="000F5112" w14:paraId="269EE52F" w14:textId="77777777" w:rsidTr="00CE5B77">
        <w:tc>
          <w:tcPr>
            <w:tcW w:w="2700" w:type="dxa"/>
            <w:tcBorders>
              <w:right w:val="thinThickSmallGap" w:sz="12" w:space="0" w:color="auto"/>
            </w:tcBorders>
          </w:tcPr>
          <w:p w14:paraId="269EE526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Other (Job Specific)</w:t>
            </w:r>
          </w:p>
          <w:p w14:paraId="269EE527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</w:p>
          <w:p w14:paraId="269EE528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212857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29" w14:textId="14C002DC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69372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2A" w14:textId="253A61A7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87734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2B" w14:textId="4BC11231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620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2C" w14:textId="48E3C96D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26481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12" w:space="0" w:color="auto"/>
                </w:tcBorders>
              </w:tcPr>
              <w:p w14:paraId="269EE52D" w14:textId="65B33C74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2"/>
            <w:tcBorders>
              <w:left w:val="thinThickSmallGap" w:sz="12" w:space="0" w:color="auto"/>
            </w:tcBorders>
          </w:tcPr>
          <w:p w14:paraId="269EE52E" w14:textId="2481359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EE05C8" w:rsidRPr="000F5112" w14:paraId="269EE539" w14:textId="77777777" w:rsidTr="00CE5B77">
        <w:tc>
          <w:tcPr>
            <w:tcW w:w="2700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269EE530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  <w:r w:rsidRPr="000F5112">
              <w:rPr>
                <w:rFonts w:asciiTheme="majorHAnsi" w:hAnsiTheme="majorHAnsi"/>
                <w:b/>
                <w:spacing w:val="-2"/>
              </w:rPr>
              <w:t>Other (Job Specific)</w:t>
            </w:r>
          </w:p>
          <w:p w14:paraId="269EE531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</w:p>
          <w:p w14:paraId="269EE532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b/>
                <w:spacing w:val="-2"/>
              </w:rPr>
            </w:pPr>
          </w:p>
        </w:tc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9343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thinThickSmallGap" w:sz="12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33" w14:textId="575873C6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79098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34" w14:textId="775E51DC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1758944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35" w14:textId="78776A71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211767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9EE536" w14:textId="183B6544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pacing w:val="-2"/>
              <w:sz w:val="40"/>
              <w:szCs w:val="40"/>
            </w:rPr>
            <w:id w:val="-1972664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12" w:space="0" w:color="auto"/>
                </w:tcBorders>
              </w:tcPr>
              <w:p w14:paraId="269EE537" w14:textId="39A8B10E" w:rsidR="00EE05C8" w:rsidRPr="000F5112" w:rsidRDefault="00EE05C8" w:rsidP="00EE05C8">
                <w:pPr>
                  <w:tabs>
                    <w:tab w:val="left" w:pos="-720"/>
                  </w:tabs>
                  <w:suppressAutoHyphens/>
                  <w:jc w:val="center"/>
                  <w:rPr>
                    <w:rFonts w:asciiTheme="majorHAnsi" w:hAnsiTheme="majorHAnsi"/>
                    <w:spacing w:val="-2"/>
                  </w:rPr>
                </w:pPr>
                <w:r w:rsidRPr="000F5112">
                  <w:rPr>
                    <w:rFonts w:ascii="Segoe UI Symbol" w:eastAsia="MS Gothic" w:hAnsi="Segoe UI Symbol" w:cs="Segoe UI Symbol"/>
                    <w:spacing w:val="-2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4140" w:type="dxa"/>
            <w:gridSpan w:val="2"/>
            <w:tcBorders>
              <w:left w:val="thinThickSmallGap" w:sz="12" w:space="0" w:color="auto"/>
              <w:bottom w:val="single" w:sz="4" w:space="0" w:color="auto"/>
            </w:tcBorders>
          </w:tcPr>
          <w:p w14:paraId="269EE538" w14:textId="576F0CB6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pacing w:val="-2"/>
              </w:rPr>
            </w:pPr>
          </w:p>
        </w:tc>
      </w:tr>
      <w:tr w:rsidR="00EE05C8" w:rsidRPr="000F5112" w14:paraId="269EE587" w14:textId="77777777" w:rsidTr="00F558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160" w:type="dxa"/>
            <w:gridSpan w:val="8"/>
            <w:shd w:val="clear" w:color="auto" w:fill="000000"/>
          </w:tcPr>
          <w:p w14:paraId="269EE586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jc w:val="both"/>
              <w:rPr>
                <w:rFonts w:asciiTheme="majorHAnsi" w:hAnsiTheme="majorHAnsi"/>
                <w:spacing w:val="-2"/>
              </w:rPr>
            </w:pPr>
            <w:r w:rsidRPr="000F5112">
              <w:rPr>
                <w:rFonts w:asciiTheme="majorHAnsi" w:hAnsiTheme="majorHAnsi"/>
                <w:spacing w:val="-2"/>
              </w:rPr>
              <w:t>Overall Performance for the Year</w:t>
            </w:r>
          </w:p>
        </w:tc>
      </w:tr>
      <w:tr w:rsidR="00EE05C8" w:rsidRPr="000F5112" w14:paraId="269EE591" w14:textId="77777777" w:rsidTr="00F558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160" w:type="dxa"/>
            <w:gridSpan w:val="8"/>
          </w:tcPr>
          <w:p w14:paraId="269EE58E" w14:textId="7F95682E" w:rsidR="00EE05C8" w:rsidRPr="000F5112" w:rsidRDefault="00EE05C8" w:rsidP="00EE05C8">
            <w:pPr>
              <w:tabs>
                <w:tab w:val="left" w:pos="-720"/>
              </w:tabs>
              <w:suppressAutoHyphens/>
              <w:jc w:val="both"/>
              <w:rPr>
                <w:rFonts w:asciiTheme="majorHAnsi" w:hAnsiTheme="majorHAnsi"/>
                <w:b/>
                <w:i/>
                <w:spacing w:val="-2"/>
                <w:sz w:val="22"/>
                <w:szCs w:val="22"/>
              </w:rPr>
            </w:pPr>
            <w:r w:rsidRPr="000F5112">
              <w:rPr>
                <w:rFonts w:asciiTheme="majorHAnsi" w:hAnsiTheme="majorHAnsi"/>
                <w:b/>
                <w:i/>
                <w:spacing w:val="-2"/>
                <w:sz w:val="22"/>
                <w:szCs w:val="22"/>
              </w:rPr>
              <w:t>Evaluate how well the employee achieved the previous year’s goals and objectives. Include employee’s contributions and achievements.</w:t>
            </w:r>
          </w:p>
          <w:sdt>
            <w:sdtPr>
              <w:rPr>
                <w:rFonts w:asciiTheme="majorHAnsi" w:hAnsiTheme="majorHAnsi"/>
                <w:sz w:val="22"/>
                <w:szCs w:val="22"/>
              </w:rPr>
              <w:id w:val="-129775465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69EE58F" w14:textId="430F58A3" w:rsidR="00EE05C8" w:rsidRPr="000F5112" w:rsidRDefault="00743D67" w:rsidP="00EE05C8">
                <w:pPr>
                  <w:tabs>
                    <w:tab w:val="left" w:pos="-720"/>
                  </w:tabs>
                  <w:suppressAutoHyphens/>
                  <w:rPr>
                    <w:rFonts w:asciiTheme="majorHAnsi" w:hAnsiTheme="majorHAnsi"/>
                    <w:sz w:val="22"/>
                    <w:szCs w:val="22"/>
                  </w:rPr>
                </w:pPr>
                <w:r w:rsidRPr="000F5112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p>
            </w:sdtContent>
          </w:sdt>
          <w:p w14:paraId="269EE590" w14:textId="77777777" w:rsidR="00EE05C8" w:rsidRPr="000F5112" w:rsidRDefault="00EE05C8" w:rsidP="00EE05C8">
            <w:pPr>
              <w:tabs>
                <w:tab w:val="left" w:pos="-720"/>
              </w:tabs>
              <w:suppressAutoHyphens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E05C8" w:rsidRPr="00C67E5C" w14:paraId="269EE593" w14:textId="77777777" w:rsidTr="00F558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1160" w:type="dxa"/>
            <w:gridSpan w:val="8"/>
            <w:shd w:val="clear" w:color="auto" w:fill="000000"/>
          </w:tcPr>
          <w:p w14:paraId="269EE592" w14:textId="77777777" w:rsidR="00EE05C8" w:rsidRPr="00C67E5C" w:rsidRDefault="00EE05C8" w:rsidP="00EE05C8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t>Final Review Signatures</w:t>
            </w:r>
          </w:p>
        </w:tc>
      </w:tr>
      <w:tr w:rsidR="00EE05C8" w:rsidRPr="007F6871" w14:paraId="269EE598" w14:textId="77777777" w:rsidTr="00F558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8010" w:type="dxa"/>
            <w:gridSpan w:val="7"/>
          </w:tcPr>
          <w:p w14:paraId="269EE594" w14:textId="77777777" w:rsidR="00EE05C8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 w:rsidRPr="007F6871">
              <w:rPr>
                <w:rFonts w:ascii="Calibri" w:hAnsi="Calibri"/>
                <w:sz w:val="22"/>
                <w:szCs w:val="22"/>
              </w:rPr>
              <w:t>Employee Signature</w:t>
            </w:r>
          </w:p>
          <w:p w14:paraId="3AC95B63" w14:textId="77777777" w:rsidR="00AC540A" w:rsidRPr="007F6871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269EE595" w14:textId="77777777" w:rsidR="00EE05C8" w:rsidRPr="007F6871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69EE596" w14:textId="77777777" w:rsidR="00EE05C8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 w:rsidRPr="007F6871">
              <w:rPr>
                <w:rFonts w:ascii="Calibri" w:hAnsi="Calibri"/>
                <w:sz w:val="22"/>
                <w:szCs w:val="22"/>
              </w:rPr>
              <w:t>Date</w:t>
            </w:r>
          </w:p>
          <w:p w14:paraId="269EE597" w14:textId="77777777" w:rsidR="00EE05C8" w:rsidRPr="007F6871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</w:tr>
      <w:tr w:rsidR="00EE05C8" w:rsidRPr="007F6871" w14:paraId="269EE59C" w14:textId="77777777" w:rsidTr="00F558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8010" w:type="dxa"/>
            <w:gridSpan w:val="7"/>
          </w:tcPr>
          <w:p w14:paraId="59C3B8A9" w14:textId="77777777" w:rsidR="00EE05C8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 w:rsidRPr="007F6871">
              <w:rPr>
                <w:rFonts w:ascii="Calibri" w:hAnsi="Calibri"/>
                <w:sz w:val="22"/>
                <w:szCs w:val="22"/>
              </w:rPr>
              <w:t>Supervisor Signature</w:t>
            </w:r>
          </w:p>
          <w:p w14:paraId="4490011D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269EE599" w14:textId="77777777" w:rsidR="00AC540A" w:rsidRPr="007F6871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69EE59A" w14:textId="77777777" w:rsidR="00EE05C8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 w:rsidRPr="007F6871">
              <w:rPr>
                <w:rFonts w:ascii="Calibri" w:hAnsi="Calibri"/>
                <w:sz w:val="22"/>
                <w:szCs w:val="22"/>
              </w:rPr>
              <w:t>Date</w:t>
            </w:r>
          </w:p>
          <w:p w14:paraId="269EE59B" w14:textId="77777777" w:rsidR="00EE05C8" w:rsidRPr="007F6871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</w:tr>
      <w:tr w:rsidR="00EE05C8" w:rsidRPr="007F6871" w14:paraId="269EE5A0" w14:textId="77777777" w:rsidTr="00F558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8010" w:type="dxa"/>
            <w:gridSpan w:val="7"/>
          </w:tcPr>
          <w:p w14:paraId="63878794" w14:textId="77777777" w:rsidR="00EE05C8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P or Department Head Signature</w:t>
            </w:r>
          </w:p>
          <w:p w14:paraId="616934FF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  <w:p w14:paraId="269EE59D" w14:textId="77777777" w:rsidR="00AC540A" w:rsidRPr="007F6871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</w:tcPr>
          <w:p w14:paraId="269EE59E" w14:textId="77777777" w:rsidR="00EE05C8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</w:p>
          <w:p w14:paraId="269EE59F" w14:textId="77777777" w:rsidR="00EE05C8" w:rsidRPr="007F6871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717C99" w14:textId="77777777" w:rsidR="00117F72" w:rsidRDefault="00117F72">
      <w:r>
        <w:br w:type="page"/>
      </w:r>
    </w:p>
    <w:tbl>
      <w:tblPr>
        <w:tblW w:w="111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0"/>
      </w:tblGrid>
      <w:tr w:rsidR="00EE05C8" w:rsidRPr="00C67E5C" w14:paraId="269EE5A2" w14:textId="77777777" w:rsidTr="00F558FA">
        <w:tc>
          <w:tcPr>
            <w:tcW w:w="11160" w:type="dxa"/>
            <w:shd w:val="clear" w:color="auto" w:fill="000000"/>
          </w:tcPr>
          <w:p w14:paraId="269EE5A1" w14:textId="7F41D411" w:rsidR="00EE05C8" w:rsidRPr="00C67E5C" w:rsidRDefault="00EE05C8" w:rsidP="00EE05C8">
            <w:pPr>
              <w:tabs>
                <w:tab w:val="left" w:pos="-720"/>
              </w:tabs>
              <w:suppressAutoHyphens/>
              <w:jc w:val="both"/>
              <w:rPr>
                <w:rFonts w:ascii="Calibri" w:hAnsi="Calibri"/>
                <w:spacing w:val="-2"/>
              </w:rPr>
            </w:pPr>
            <w:r>
              <w:rPr>
                <w:rFonts w:ascii="Calibri" w:hAnsi="Calibri"/>
                <w:spacing w:val="-2"/>
              </w:rPr>
              <w:lastRenderedPageBreak/>
              <w:t>Employee Comments (additional sheet may be attached if needed)</w:t>
            </w:r>
          </w:p>
        </w:tc>
      </w:tr>
      <w:tr w:rsidR="00EE05C8" w:rsidRPr="00C07AB4" w14:paraId="269EE5AA" w14:textId="77777777" w:rsidTr="00F558FA">
        <w:trPr>
          <w:trHeight w:val="503"/>
        </w:trPr>
        <w:tc>
          <w:tcPr>
            <w:tcW w:w="11160" w:type="dxa"/>
          </w:tcPr>
          <w:p w14:paraId="269EE5A3" w14:textId="77777777" w:rsidR="00EE05C8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  <w:p w14:paraId="269EE5A4" w14:textId="77777777" w:rsidR="00EE05C8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1C22FA9F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04F57364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57587DB2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78DB029B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04FFF890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6AEF505A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79EA74B1" w14:textId="77777777" w:rsidR="00AC540A" w:rsidRDefault="00AC540A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  <w:p w14:paraId="269EE5A9" w14:textId="77777777" w:rsidR="00EE05C8" w:rsidRPr="00C07AB4" w:rsidRDefault="00EE05C8" w:rsidP="00EE05C8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269EE5AB" w14:textId="77777777" w:rsidR="00A807BF" w:rsidRPr="005C28F0" w:rsidRDefault="001469DB" w:rsidP="0013575B">
      <w:pPr>
        <w:rPr>
          <w:rFonts w:ascii="Calibri" w:hAnsi="Calibri" w:cs="Calibri"/>
          <w:i/>
          <w:sz w:val="22"/>
          <w:szCs w:val="22"/>
        </w:rPr>
      </w:pPr>
      <w:r w:rsidRPr="005C28F0">
        <w:rPr>
          <w:rFonts w:ascii="Calibri" w:hAnsi="Calibri" w:cs="Calibri"/>
          <w:i/>
          <w:sz w:val="22"/>
          <w:szCs w:val="22"/>
        </w:rPr>
        <w:t xml:space="preserve">Final </w:t>
      </w:r>
      <w:r w:rsidRPr="0013612F">
        <w:rPr>
          <w:rStyle w:val="SubtleReference"/>
        </w:rPr>
        <w:t>signed</w:t>
      </w:r>
      <w:r w:rsidRPr="005C28F0">
        <w:rPr>
          <w:rFonts w:ascii="Calibri" w:hAnsi="Calibri" w:cs="Calibri"/>
          <w:i/>
          <w:sz w:val="22"/>
          <w:szCs w:val="22"/>
        </w:rPr>
        <w:t xml:space="preserve"> copy should be routed to the VP/Dept. Head for signature and then HR for inclusion in the employee’s file.</w:t>
      </w:r>
    </w:p>
    <w:sectPr w:rsidR="00A807BF" w:rsidRPr="005C28F0" w:rsidSect="004B781B">
      <w:type w:val="continuous"/>
      <w:pgSz w:w="12240" w:h="15840"/>
      <w:pgMar w:top="1440" w:right="720" w:bottom="1440" w:left="720" w:header="720" w:footer="4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97868" w14:textId="77777777" w:rsidR="002647ED" w:rsidRDefault="002647ED" w:rsidP="006C3FC4">
      <w:r>
        <w:separator/>
      </w:r>
    </w:p>
  </w:endnote>
  <w:endnote w:type="continuationSeparator" w:id="0">
    <w:p w14:paraId="5F191878" w14:textId="77777777" w:rsidR="002647ED" w:rsidRDefault="002647ED" w:rsidP="006C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altName w:val="Calibri"/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F4C2" w14:textId="77777777" w:rsidR="00D45D60" w:rsidRDefault="00D45D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2A49" w14:textId="1BF78B0E" w:rsidR="00EE05C8" w:rsidRPr="00CA36C3" w:rsidRDefault="00EE05C8" w:rsidP="00EE05C8">
    <w:pPr>
      <w:pStyle w:val="Footer"/>
      <w:jc w:val="both"/>
      <w:rPr>
        <w:rFonts w:ascii="Calibri" w:hAnsi="Calibri" w:cs="Calibri"/>
      </w:rPr>
    </w:pPr>
    <w:r w:rsidRPr="00EE05C8">
      <w:rPr>
        <w:rFonts w:asciiTheme="majorHAnsi" w:hAnsiTheme="majorHAnsi"/>
      </w:rPr>
      <w:t>R</w:t>
    </w:r>
    <w:r w:rsidR="00743D67">
      <w:rPr>
        <w:rFonts w:asciiTheme="majorHAnsi" w:hAnsiTheme="majorHAnsi"/>
      </w:rPr>
      <w:t>4a</w:t>
    </w:r>
    <w:r>
      <w:rPr>
        <w:rFonts w:asciiTheme="majorHAnsi" w:hAnsiTheme="majorHAnsi"/>
      </w:rPr>
      <w:t>—Review: Check-Box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="Calibri" w:hAnsi="Calibri" w:cs="Calibri"/>
      </w:rPr>
      <w:t xml:space="preserve">Page:  </w:t>
    </w:r>
    <w:r w:rsidRPr="00CA36C3">
      <w:rPr>
        <w:rFonts w:ascii="Calibri" w:hAnsi="Calibri" w:cs="Calibri"/>
      </w:rPr>
      <w:fldChar w:fldCharType="begin"/>
    </w:r>
    <w:r w:rsidRPr="00CA36C3">
      <w:rPr>
        <w:rFonts w:ascii="Calibri" w:hAnsi="Calibri" w:cs="Calibri"/>
      </w:rPr>
      <w:instrText xml:space="preserve"> PAGE   \* MERGEFORMAT </w:instrText>
    </w:r>
    <w:r w:rsidRPr="00CA36C3">
      <w:rPr>
        <w:rFonts w:ascii="Calibri" w:hAnsi="Calibri" w:cs="Calibri"/>
      </w:rPr>
      <w:fldChar w:fldCharType="separate"/>
    </w:r>
    <w:r w:rsidR="0021081E">
      <w:rPr>
        <w:rFonts w:ascii="Calibri" w:hAnsi="Calibri" w:cs="Calibri"/>
        <w:noProof/>
      </w:rPr>
      <w:t>2</w:t>
    </w:r>
    <w:r w:rsidRPr="00CA36C3">
      <w:rPr>
        <w:rFonts w:ascii="Calibri" w:hAnsi="Calibri" w:cs="Calibri"/>
        <w:noProof/>
      </w:rPr>
      <w:fldChar w:fldCharType="end"/>
    </w:r>
  </w:p>
  <w:p w14:paraId="1DF06C2D" w14:textId="77777777" w:rsidR="00EE05C8" w:rsidRPr="00EE05C8" w:rsidRDefault="00EE05C8" w:rsidP="00EE05C8">
    <w:pPr>
      <w:pStyle w:val="Footer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8DDC" w14:textId="1B09DE0F" w:rsidR="00EE05C8" w:rsidRDefault="00EE05C8" w:rsidP="00EE05C8">
    <w:pPr>
      <w:pStyle w:val="Footer"/>
    </w:pPr>
    <w:r w:rsidRPr="00EE05C8">
      <w:rPr>
        <w:rFonts w:asciiTheme="majorHAnsi" w:hAnsiTheme="majorHAnsi"/>
      </w:rPr>
      <w:t>R</w:t>
    </w:r>
    <w:r w:rsidR="00743D67">
      <w:rPr>
        <w:rFonts w:asciiTheme="majorHAnsi" w:hAnsiTheme="majorHAnsi"/>
      </w:rPr>
      <w:t>4a</w:t>
    </w:r>
    <w:r>
      <w:rPr>
        <w:rFonts w:asciiTheme="majorHAnsi" w:hAnsiTheme="majorHAnsi"/>
      </w:rPr>
      <w:t>—Review: Check-Box</w:t>
    </w:r>
  </w:p>
  <w:p w14:paraId="2922D718" w14:textId="77777777" w:rsidR="00EE05C8" w:rsidRDefault="00EE0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595E3" w14:textId="77777777" w:rsidR="002647ED" w:rsidRDefault="002647ED" w:rsidP="006C3FC4">
      <w:r>
        <w:separator/>
      </w:r>
    </w:p>
  </w:footnote>
  <w:footnote w:type="continuationSeparator" w:id="0">
    <w:p w14:paraId="7AACADBE" w14:textId="77777777" w:rsidR="002647ED" w:rsidRDefault="002647ED" w:rsidP="006C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BDDDC" w14:textId="77777777" w:rsidR="00D45D60" w:rsidRDefault="00D45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E5B2" w14:textId="1C2EFB50" w:rsidR="00602CF4" w:rsidRPr="00EE05C8" w:rsidRDefault="00EE05C8" w:rsidP="00EE05C8">
    <w:pPr>
      <w:pStyle w:val="Header"/>
      <w:jc w:val="right"/>
      <w:rPr>
        <w:rFonts w:asciiTheme="majorHAnsi" w:hAnsiTheme="majorHAnsi"/>
        <w:b/>
        <w:sz w:val="28"/>
        <w:szCs w:val="28"/>
      </w:rPr>
    </w:pPr>
    <w:r>
      <w:rPr>
        <w:rFonts w:asciiTheme="majorHAnsi" w:hAnsiTheme="majorHAnsi"/>
        <w:b/>
      </w:rPr>
      <w:tab/>
    </w:r>
    <w:r>
      <w:rPr>
        <w:rFonts w:asciiTheme="majorHAnsi" w:hAnsiTheme="majorHAnsi"/>
        <w:b/>
      </w:rPr>
      <w:tab/>
    </w:r>
    <w:r w:rsidRPr="00EE05C8">
      <w:rPr>
        <w:rFonts w:ascii="Calibri"/>
        <w:b/>
        <w:sz w:val="28"/>
        <w:szCs w:val="28"/>
      </w:rPr>
      <w:t>Human Resources</w:t>
    </w:r>
    <w:r w:rsidRPr="00EE05C8">
      <w:rPr>
        <w:rFonts w:ascii="Calibri"/>
        <w:b/>
        <w:sz w:val="28"/>
        <w:szCs w:val="28"/>
      </w:rPr>
      <w:br/>
      <w:t>REVIEW: CHECK-BO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E5B6" w14:textId="1F089491" w:rsidR="00602CF4" w:rsidRPr="00EE05C8" w:rsidRDefault="00EE05C8" w:rsidP="00EE05C8">
    <w:pPr>
      <w:ind w:left="6480" w:firstLine="720"/>
      <w:contextualSpacing/>
      <w:jc w:val="right"/>
      <w:rPr>
        <w:rFonts w:ascii="Calibri" w:eastAsiaTheme="minorHAnsi" w:hAnsiTheme="minorHAnsi" w:cstheme="minorBidi"/>
        <w:b/>
        <w:sz w:val="36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E2A9EAF" wp14:editId="19522FF3">
          <wp:simplePos x="0" y="0"/>
          <wp:positionH relativeFrom="page">
            <wp:posOffset>342901</wp:posOffset>
          </wp:positionH>
          <wp:positionV relativeFrom="paragraph">
            <wp:posOffset>52705</wp:posOffset>
          </wp:positionV>
          <wp:extent cx="1447800" cy="332886"/>
          <wp:effectExtent l="0" t="0" r="0" b="0"/>
          <wp:wrapNone/>
          <wp:docPr id="19" name="Picture 19" descr="Davidso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614" cy="33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/>
        <w:b/>
        <w:sz w:val="36"/>
      </w:rPr>
      <w:t>Human Resources</w:t>
    </w:r>
    <w:r>
      <w:rPr>
        <w:rFonts w:ascii="Calibri"/>
        <w:b/>
        <w:sz w:val="36"/>
      </w:rPr>
      <w:br/>
      <w:t>REVIEW: CHECK-BOX</w:t>
    </w:r>
    <w:r w:rsidR="00602CF4">
      <w:rPr>
        <w:rFonts w:ascii="Calibri" w:hAnsi="Calibri"/>
        <w:b/>
        <w:i/>
        <w:color w:val="C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1AA2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5261"/>
    <w:multiLevelType w:val="hybridMultilevel"/>
    <w:tmpl w:val="21F4EC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42DE0"/>
    <w:multiLevelType w:val="hybridMultilevel"/>
    <w:tmpl w:val="C690F6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5AF"/>
    <w:multiLevelType w:val="hybridMultilevel"/>
    <w:tmpl w:val="7BE0C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84721"/>
    <w:multiLevelType w:val="hybridMultilevel"/>
    <w:tmpl w:val="F45E6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5E7F"/>
    <w:multiLevelType w:val="hybridMultilevel"/>
    <w:tmpl w:val="CEE23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74198"/>
    <w:multiLevelType w:val="hybridMultilevel"/>
    <w:tmpl w:val="6F6039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2B4A87"/>
    <w:multiLevelType w:val="hybridMultilevel"/>
    <w:tmpl w:val="A8C4D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47"/>
    <w:rsid w:val="00023EC8"/>
    <w:rsid w:val="000530B6"/>
    <w:rsid w:val="00067576"/>
    <w:rsid w:val="000B444F"/>
    <w:rsid w:val="000E19B9"/>
    <w:rsid w:val="000F1BA6"/>
    <w:rsid w:val="000F5112"/>
    <w:rsid w:val="000F5E3F"/>
    <w:rsid w:val="00105B2F"/>
    <w:rsid w:val="00117F72"/>
    <w:rsid w:val="001334C4"/>
    <w:rsid w:val="0013575B"/>
    <w:rsid w:val="0013612F"/>
    <w:rsid w:val="001469DB"/>
    <w:rsid w:val="001512C4"/>
    <w:rsid w:val="001A35F6"/>
    <w:rsid w:val="001A450F"/>
    <w:rsid w:val="001A73BF"/>
    <w:rsid w:val="001F0D83"/>
    <w:rsid w:val="001F56A7"/>
    <w:rsid w:val="0020509C"/>
    <w:rsid w:val="0021081E"/>
    <w:rsid w:val="002149AC"/>
    <w:rsid w:val="00216297"/>
    <w:rsid w:val="002647ED"/>
    <w:rsid w:val="002660B0"/>
    <w:rsid w:val="002A1E1A"/>
    <w:rsid w:val="002C5C3F"/>
    <w:rsid w:val="002C683A"/>
    <w:rsid w:val="002D7478"/>
    <w:rsid w:val="00305367"/>
    <w:rsid w:val="00306490"/>
    <w:rsid w:val="00313D92"/>
    <w:rsid w:val="0033739F"/>
    <w:rsid w:val="00345725"/>
    <w:rsid w:val="00366E49"/>
    <w:rsid w:val="00390B6A"/>
    <w:rsid w:val="003A79DD"/>
    <w:rsid w:val="003C79D8"/>
    <w:rsid w:val="003F2B7F"/>
    <w:rsid w:val="00417C82"/>
    <w:rsid w:val="0043641D"/>
    <w:rsid w:val="0046783D"/>
    <w:rsid w:val="0049225C"/>
    <w:rsid w:val="004A037E"/>
    <w:rsid w:val="004A1069"/>
    <w:rsid w:val="004B0A21"/>
    <w:rsid w:val="004B781B"/>
    <w:rsid w:val="004C5F07"/>
    <w:rsid w:val="004C63B3"/>
    <w:rsid w:val="004E4B3C"/>
    <w:rsid w:val="004F6BD9"/>
    <w:rsid w:val="005040C8"/>
    <w:rsid w:val="00536D66"/>
    <w:rsid w:val="00544145"/>
    <w:rsid w:val="00546A49"/>
    <w:rsid w:val="0055419E"/>
    <w:rsid w:val="00566AF0"/>
    <w:rsid w:val="00577EB1"/>
    <w:rsid w:val="005A5FAA"/>
    <w:rsid w:val="005B3EE8"/>
    <w:rsid w:val="005C1CED"/>
    <w:rsid w:val="005C28F0"/>
    <w:rsid w:val="00602CF4"/>
    <w:rsid w:val="006128A5"/>
    <w:rsid w:val="00614801"/>
    <w:rsid w:val="00616FC0"/>
    <w:rsid w:val="00620F3B"/>
    <w:rsid w:val="00630163"/>
    <w:rsid w:val="00651929"/>
    <w:rsid w:val="006765BE"/>
    <w:rsid w:val="00682CE2"/>
    <w:rsid w:val="006A2C6D"/>
    <w:rsid w:val="006C1CF0"/>
    <w:rsid w:val="006C3FC4"/>
    <w:rsid w:val="006C5D85"/>
    <w:rsid w:val="006D55A2"/>
    <w:rsid w:val="00741E83"/>
    <w:rsid w:val="00743D67"/>
    <w:rsid w:val="007649A1"/>
    <w:rsid w:val="00770BB0"/>
    <w:rsid w:val="007A5E90"/>
    <w:rsid w:val="007C4A4D"/>
    <w:rsid w:val="007F52C4"/>
    <w:rsid w:val="007F6871"/>
    <w:rsid w:val="008170F1"/>
    <w:rsid w:val="00823109"/>
    <w:rsid w:val="00824204"/>
    <w:rsid w:val="00862C54"/>
    <w:rsid w:val="00893059"/>
    <w:rsid w:val="008C4098"/>
    <w:rsid w:val="00922360"/>
    <w:rsid w:val="00925D25"/>
    <w:rsid w:val="0094294F"/>
    <w:rsid w:val="009834F8"/>
    <w:rsid w:val="009E20EB"/>
    <w:rsid w:val="00A04E34"/>
    <w:rsid w:val="00A12A36"/>
    <w:rsid w:val="00A2478C"/>
    <w:rsid w:val="00A30CCC"/>
    <w:rsid w:val="00A46DA3"/>
    <w:rsid w:val="00A47EA0"/>
    <w:rsid w:val="00A50734"/>
    <w:rsid w:val="00A51B48"/>
    <w:rsid w:val="00A5612F"/>
    <w:rsid w:val="00A57187"/>
    <w:rsid w:val="00A807BF"/>
    <w:rsid w:val="00AA2316"/>
    <w:rsid w:val="00AA40DF"/>
    <w:rsid w:val="00AC540A"/>
    <w:rsid w:val="00AF78D0"/>
    <w:rsid w:val="00B17693"/>
    <w:rsid w:val="00B34108"/>
    <w:rsid w:val="00B36B64"/>
    <w:rsid w:val="00B9078C"/>
    <w:rsid w:val="00BB753A"/>
    <w:rsid w:val="00BE607C"/>
    <w:rsid w:val="00C031E9"/>
    <w:rsid w:val="00C047C0"/>
    <w:rsid w:val="00C05F7E"/>
    <w:rsid w:val="00C07AB4"/>
    <w:rsid w:val="00C17B32"/>
    <w:rsid w:val="00C302AA"/>
    <w:rsid w:val="00C32D02"/>
    <w:rsid w:val="00C6538D"/>
    <w:rsid w:val="00C67E5C"/>
    <w:rsid w:val="00C75AF1"/>
    <w:rsid w:val="00C87DF5"/>
    <w:rsid w:val="00CA36C3"/>
    <w:rsid w:val="00CE3CE8"/>
    <w:rsid w:val="00CE5B77"/>
    <w:rsid w:val="00D0465C"/>
    <w:rsid w:val="00D1618F"/>
    <w:rsid w:val="00D16432"/>
    <w:rsid w:val="00D3236A"/>
    <w:rsid w:val="00D45D60"/>
    <w:rsid w:val="00D519B8"/>
    <w:rsid w:val="00DA1DD7"/>
    <w:rsid w:val="00DD0485"/>
    <w:rsid w:val="00DD3541"/>
    <w:rsid w:val="00DE3CBF"/>
    <w:rsid w:val="00DF04DC"/>
    <w:rsid w:val="00DF61CE"/>
    <w:rsid w:val="00E25013"/>
    <w:rsid w:val="00E350A8"/>
    <w:rsid w:val="00E61632"/>
    <w:rsid w:val="00E6226F"/>
    <w:rsid w:val="00E62825"/>
    <w:rsid w:val="00E63468"/>
    <w:rsid w:val="00EC3CE7"/>
    <w:rsid w:val="00ED13FA"/>
    <w:rsid w:val="00EE05C8"/>
    <w:rsid w:val="00EE5D3F"/>
    <w:rsid w:val="00EF57C2"/>
    <w:rsid w:val="00F05243"/>
    <w:rsid w:val="00F558FA"/>
    <w:rsid w:val="00F5660A"/>
    <w:rsid w:val="00FA2647"/>
    <w:rsid w:val="00FB14F6"/>
    <w:rsid w:val="00FB53C7"/>
    <w:rsid w:val="00FF21F7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EE4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7E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6C3F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3FC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3F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3FC4"/>
    <w:rPr>
      <w:sz w:val="24"/>
      <w:szCs w:val="24"/>
    </w:rPr>
  </w:style>
  <w:style w:type="paragraph" w:styleId="BalloonText">
    <w:name w:val="Balloon Text"/>
    <w:basedOn w:val="Normal"/>
    <w:link w:val="BalloonTextChar"/>
    <w:rsid w:val="006C3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3F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05C8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13612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371D-DCEB-4BD1-92E7-94ACF8CDE72F}"/>
      </w:docPartPr>
      <w:docPartBody>
        <w:p w:rsidR="001E11C5" w:rsidRDefault="00F024DE">
          <w:r w:rsidRPr="00C512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altName w:val="Calibri"/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184"/>
    <w:rsid w:val="0007655C"/>
    <w:rsid w:val="0010469A"/>
    <w:rsid w:val="001743E4"/>
    <w:rsid w:val="001E11C5"/>
    <w:rsid w:val="00466184"/>
    <w:rsid w:val="005E676F"/>
    <w:rsid w:val="00777E20"/>
    <w:rsid w:val="008469D4"/>
    <w:rsid w:val="00CB237C"/>
    <w:rsid w:val="00F0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4DE"/>
    <w:rPr>
      <w:color w:val="808080"/>
    </w:rPr>
  </w:style>
  <w:style w:type="paragraph" w:customStyle="1" w:styleId="B641A855EB4E4E06AFEE28F8DDB7A627">
    <w:name w:val="B641A855EB4E4E06AFEE28F8DDB7A627"/>
    <w:rsid w:val="00466184"/>
  </w:style>
  <w:style w:type="paragraph" w:customStyle="1" w:styleId="FFE9063B962F4AA88F7C24B7E9261986">
    <w:name w:val="FFE9063B962F4AA88F7C24B7E9261986"/>
    <w:rsid w:val="00466184"/>
  </w:style>
  <w:style w:type="paragraph" w:customStyle="1" w:styleId="F6E5E82473A24470B081F720280CE27C">
    <w:name w:val="F6E5E82473A24470B081F720280CE27C"/>
    <w:rsid w:val="00466184"/>
  </w:style>
  <w:style w:type="paragraph" w:customStyle="1" w:styleId="7C79A9A9EEDB46D79D541C00817835DC">
    <w:name w:val="7C79A9A9EEDB46D79D541C00817835DC"/>
    <w:rsid w:val="00466184"/>
  </w:style>
  <w:style w:type="paragraph" w:customStyle="1" w:styleId="3E25736C3CC74E09BFC339D3BDFCD7AD">
    <w:name w:val="3E25736C3CC74E09BFC339D3BDFCD7AD"/>
    <w:rsid w:val="00466184"/>
  </w:style>
  <w:style w:type="paragraph" w:customStyle="1" w:styleId="16024D9737844A3698C0013CD5FF8DCA">
    <w:name w:val="16024D9737844A3698C0013CD5FF8DCA"/>
    <w:rsid w:val="00466184"/>
  </w:style>
  <w:style w:type="paragraph" w:customStyle="1" w:styleId="B641A855EB4E4E06AFEE28F8DDB7A6271">
    <w:name w:val="B641A855EB4E4E06AFEE28F8DDB7A6271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9063B962F4AA88F7C24B7E92619861">
    <w:name w:val="FFE9063B962F4AA88F7C24B7E92619861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5E82473A24470B081F720280CE27C1">
    <w:name w:val="F6E5E82473A24470B081F720280CE27C1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9A9A9EEDB46D79D541C00817835DC1">
    <w:name w:val="7C79A9A9EEDB46D79D541C00817835DC1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736C3CC74E09BFC339D3BDFCD7AD1">
    <w:name w:val="3E25736C3CC74E09BFC339D3BDFCD7AD1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24D9737844A3698C0013CD5FF8DCA1">
    <w:name w:val="16024D9737844A3698C0013CD5FF8DCA1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1F457592442A2AD78CB60E3BF11F0">
    <w:name w:val="C5B1F457592442A2AD78CB60E3BF11F0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A855EB4E4E06AFEE28F8DDB7A6272">
    <w:name w:val="B641A855EB4E4E06AFEE28F8DDB7A6272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9063B962F4AA88F7C24B7E92619862">
    <w:name w:val="FFE9063B962F4AA88F7C24B7E92619862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5E82473A24470B081F720280CE27C2">
    <w:name w:val="F6E5E82473A24470B081F720280CE27C2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9A9A9EEDB46D79D541C00817835DC2">
    <w:name w:val="7C79A9A9EEDB46D79D541C00817835DC2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736C3CC74E09BFC339D3BDFCD7AD2">
    <w:name w:val="3E25736C3CC74E09BFC339D3BDFCD7AD2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24D9737844A3698C0013CD5FF8DCA2">
    <w:name w:val="16024D9737844A3698C0013CD5FF8DCA2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1F457592442A2AD78CB60E3BF11F01">
    <w:name w:val="C5B1F457592442A2AD78CB60E3BF11F01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1A855EB4E4E06AFEE28F8DDB7A6273">
    <w:name w:val="B641A855EB4E4E06AFEE28F8DDB7A6273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9063B962F4AA88F7C24B7E92619863">
    <w:name w:val="FFE9063B962F4AA88F7C24B7E92619863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5E82473A24470B081F720280CE27C3">
    <w:name w:val="F6E5E82473A24470B081F720280CE27C3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9A9A9EEDB46D79D541C00817835DC3">
    <w:name w:val="7C79A9A9EEDB46D79D541C00817835DC3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5736C3CC74E09BFC339D3BDFCD7AD3">
    <w:name w:val="3E25736C3CC74E09BFC339D3BDFCD7AD3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024D9737844A3698C0013CD5FF8DCA3">
    <w:name w:val="16024D9737844A3698C0013CD5FF8DCA3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1F457592442A2AD78CB60E3BF11F02">
    <w:name w:val="C5B1F457592442A2AD78CB60E3BF11F02"/>
    <w:rsid w:val="00466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332F3589548E795EF898783AB02D0">
    <w:name w:val="738332F3589548E795EF898783AB02D0"/>
    <w:rsid w:val="00466184"/>
  </w:style>
  <w:style w:type="paragraph" w:customStyle="1" w:styleId="EBB354793B5440FBA3F03C65E0CDA180">
    <w:name w:val="EBB354793B5440FBA3F03C65E0CDA180"/>
    <w:rsid w:val="00466184"/>
  </w:style>
  <w:style w:type="paragraph" w:customStyle="1" w:styleId="672ABA9AB81242CB8AD5503FEDE7895F">
    <w:name w:val="672ABA9AB81242CB8AD5503FEDE7895F"/>
    <w:rsid w:val="00466184"/>
  </w:style>
  <w:style w:type="paragraph" w:customStyle="1" w:styleId="078A7571C8B94FBB9FE4597543FF0FD3">
    <w:name w:val="078A7571C8B94FBB9FE4597543FF0FD3"/>
    <w:rsid w:val="00466184"/>
  </w:style>
  <w:style w:type="paragraph" w:customStyle="1" w:styleId="0CC675385E1347C1A10FB9877A422597">
    <w:name w:val="0CC675385E1347C1A10FB9877A422597"/>
    <w:rsid w:val="00466184"/>
  </w:style>
  <w:style w:type="paragraph" w:customStyle="1" w:styleId="375C55C0162F4A8696FA30B076F6282B">
    <w:name w:val="375C55C0162F4A8696FA30B076F6282B"/>
    <w:rsid w:val="00466184"/>
  </w:style>
  <w:style w:type="paragraph" w:customStyle="1" w:styleId="C9A8E31D3CC64AE4AAAC5471FB1003B7">
    <w:name w:val="C9A8E31D3CC64AE4AAAC5471FB1003B7"/>
    <w:rsid w:val="00466184"/>
  </w:style>
  <w:style w:type="paragraph" w:customStyle="1" w:styleId="8DA9554707A844ED88FC76CC345E6F82">
    <w:name w:val="8DA9554707A844ED88FC76CC345E6F82"/>
    <w:rsid w:val="00466184"/>
  </w:style>
  <w:style w:type="paragraph" w:customStyle="1" w:styleId="B0EC64122F11400088E7411FAE8E6B32">
    <w:name w:val="B0EC64122F11400088E7411FAE8E6B32"/>
    <w:rsid w:val="00466184"/>
  </w:style>
  <w:style w:type="paragraph" w:customStyle="1" w:styleId="CC732E98B4E84FF7B67795AD376815F0">
    <w:name w:val="CC732E98B4E84FF7B67795AD376815F0"/>
    <w:rsid w:val="00466184"/>
  </w:style>
  <w:style w:type="paragraph" w:customStyle="1" w:styleId="B647BA77FD6B468CAC2BD1BB28C3882F">
    <w:name w:val="B647BA77FD6B468CAC2BD1BB28C3882F"/>
    <w:rsid w:val="00466184"/>
  </w:style>
  <w:style w:type="paragraph" w:customStyle="1" w:styleId="AA0F99712EA2423F89EAFB8F1E2394DB">
    <w:name w:val="AA0F99712EA2423F89EAFB8F1E2394DB"/>
    <w:rsid w:val="00466184"/>
  </w:style>
  <w:style w:type="paragraph" w:customStyle="1" w:styleId="52A948D6518B4EE8AB5A7140AEB2BD4B">
    <w:name w:val="52A948D6518B4EE8AB5A7140AEB2BD4B"/>
    <w:rsid w:val="00466184"/>
  </w:style>
  <w:style w:type="paragraph" w:customStyle="1" w:styleId="D03D8FF19AF042829A19FC8C741BE0A7">
    <w:name w:val="D03D8FF19AF042829A19FC8C741BE0A7"/>
    <w:rsid w:val="00466184"/>
  </w:style>
  <w:style w:type="paragraph" w:customStyle="1" w:styleId="C20145007A3449B5BD280C90673C0118">
    <w:name w:val="C20145007A3449B5BD280C90673C0118"/>
    <w:rsid w:val="00466184"/>
  </w:style>
  <w:style w:type="paragraph" w:customStyle="1" w:styleId="272DDC4D92484359AABD0968CCFAD0B7">
    <w:name w:val="272DDC4D92484359AABD0968CCFAD0B7"/>
    <w:rsid w:val="00466184"/>
  </w:style>
  <w:style w:type="paragraph" w:customStyle="1" w:styleId="F41F05FD2EBA4CE7A3EB8BBE68B46F69">
    <w:name w:val="F41F05FD2EBA4CE7A3EB8BBE68B46F69"/>
    <w:rsid w:val="00466184"/>
  </w:style>
  <w:style w:type="paragraph" w:customStyle="1" w:styleId="F97666D50A2A4DB7B68898598E352E37">
    <w:name w:val="F97666D50A2A4DB7B68898598E352E37"/>
    <w:rsid w:val="00466184"/>
  </w:style>
  <w:style w:type="paragraph" w:customStyle="1" w:styleId="6BBC09DE890B4F57BFC4A700D9DEAC35">
    <w:name w:val="6BBC09DE890B4F57BFC4A700D9DEAC35"/>
    <w:rsid w:val="00466184"/>
  </w:style>
  <w:style w:type="paragraph" w:customStyle="1" w:styleId="166742E395354AF6A6DC65838325BF1E">
    <w:name w:val="166742E395354AF6A6DC65838325BF1E"/>
    <w:rsid w:val="004661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6031fef-2550-40f1-80ec-50575bc59bb1">Review</Document_x0020_Type>
    <Description0 xmlns="76031fef-2550-40f1-80ec-50575bc59bb1">A review form with competency ratings in a check box scale and additional space for feedback &amp; examples. To be used with employees with or without supervisory responsibility.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E2B7958282B4DBDB2D2B4A3A78D23" ma:contentTypeVersion="2" ma:contentTypeDescription="Create a new document." ma:contentTypeScope="" ma:versionID="a0f2be8134a45fd9c33cb5d21bb8d57f">
  <xsd:schema xmlns:xsd="http://www.w3.org/2001/XMLSchema" xmlns:xs="http://www.w3.org/2001/XMLSchema" xmlns:p="http://schemas.microsoft.com/office/2006/metadata/properties" xmlns:ns2="76031fef-2550-40f1-80ec-50575bc59bb1" targetNamespace="http://schemas.microsoft.com/office/2006/metadata/properties" ma:root="true" ma:fieldsID="9895cf5cc3a144018adaf36bd3c9579b" ns2:_="">
    <xsd:import namespace="76031fef-2550-40f1-80ec-50575bc59bb1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31fef-2550-40f1-80ec-50575bc59bb1" elementFormDefault="qualified">
    <xsd:import namespace="http://schemas.microsoft.com/office/2006/documentManagement/types"/>
    <xsd:import namespace="http://schemas.microsoft.com/office/infopath/2007/PartnerControls"/>
    <xsd:element name="Description0" ma:index="1" nillable="true" ma:displayName="Description" ma:internalName="Description0">
      <xsd:simpleType>
        <xsd:restriction base="dms:Text">
          <xsd:maxLength value="255"/>
        </xsd:restriction>
      </xsd:simpleType>
    </xsd:element>
    <xsd:element name="Document_x0020_Type" ma:index="2" nillable="true" ma:displayName="Form Category" ma:default="Self-Assessment" ma:format="RadioButtons" ma:internalName="Document_x0020_Type">
      <xsd:simpleType>
        <xsd:restriction base="dms:Choice">
          <xsd:enumeration value="Instructions"/>
          <xsd:enumeration value="Other"/>
          <xsd:enumeration value="Review"/>
          <xsd:enumeration value="Self-Assess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03CE-70D9-46EF-837F-2CC20A95E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C0283-A015-4857-B20D-4CDB8584C713}">
  <ds:schemaRefs>
    <ds:schemaRef ds:uri="http://schemas.microsoft.com/office/2006/metadata/properties"/>
    <ds:schemaRef ds:uri="http://schemas.microsoft.com/office/infopath/2007/PartnerControls"/>
    <ds:schemaRef ds:uri="76031fef-2550-40f1-80ec-50575bc59bb1"/>
  </ds:schemaRefs>
</ds:datastoreItem>
</file>

<file path=customXml/itemProps3.xml><?xml version="1.0" encoding="utf-8"?>
<ds:datastoreItem xmlns:ds="http://schemas.openxmlformats.org/officeDocument/2006/customXml" ds:itemID="{7906481D-DE7C-4DC3-84C5-8149F88C9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031fef-2550-40f1-80ec-50575bc59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36D6A-CFD1-41B7-8BB2-A33D877A587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3FB0858-CA70-2D42-9600-B289912F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-Box Year-End Review Form</vt:lpstr>
    </vt:vector>
  </TitlesOfParts>
  <Manager/>
  <Company/>
  <LinksUpToDate>false</LinksUpToDate>
  <CharactersWithSpaces>2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Box Year-End Review Form</dc:title>
  <dc:subject/>
  <dc:creator>Davidson College</dc:creator>
  <cp:keywords>Davidson College, Davidson, human resources, performance management, performance review, check-box form, check box form, year-end review, year end review,</cp:keywords>
  <dc:description/>
  <cp:lastModifiedBy>Microsoft Office User</cp:lastModifiedBy>
  <cp:revision>2</cp:revision>
  <cp:lastPrinted>2012-04-18T15:41:00Z</cp:lastPrinted>
  <dcterms:created xsi:type="dcterms:W3CDTF">2019-01-24T16:06:00Z</dcterms:created>
  <dcterms:modified xsi:type="dcterms:W3CDTF">2019-01-24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Competency Ratings with space for feedback to be used with employees with or without supervisory responsibility.</vt:lpwstr>
  </property>
  <property fmtid="{D5CDD505-2E9C-101B-9397-08002B2CF9AE}" pid="3" name="ContentType">
    <vt:lpwstr>Form</vt:lpwstr>
  </property>
  <property fmtid="{D5CDD505-2E9C-101B-9397-08002B2CF9AE}" pid="4" name="Order">
    <vt:lpwstr>1100.00000000000</vt:lpwstr>
  </property>
  <property fmtid="{D5CDD505-2E9C-101B-9397-08002B2CF9AE}" pid="5" name="Topic">
    <vt:lpwstr>8;#Performance Management</vt:lpwstr>
  </property>
  <property fmtid="{D5CDD505-2E9C-101B-9397-08002B2CF9AE}" pid="6" name="ol_Department">
    <vt:lpwstr>HR</vt:lpwstr>
  </property>
  <property fmtid="{D5CDD505-2E9C-101B-9397-08002B2CF9AE}" pid="7" name="Role">
    <vt:lpwstr>Supervisors</vt:lpwstr>
  </property>
  <property fmtid="{D5CDD505-2E9C-101B-9397-08002B2CF9AE}" pid="8" name="Categories">
    <vt:lpwstr>Performance Management</vt:lpwstr>
  </property>
  <property fmtid="{D5CDD505-2E9C-101B-9397-08002B2CF9AE}" pid="9" name="UserField1">
    <vt:lpwstr>Form</vt:lpwstr>
  </property>
  <property fmtid="{D5CDD505-2E9C-101B-9397-08002B2CF9AE}" pid="10" name="Audience">
    <vt:lpwstr>Supervisors</vt:lpwstr>
  </property>
  <property fmtid="{D5CDD505-2E9C-101B-9397-08002B2CF9AE}" pid="11" name="Year">
    <vt:lpwstr/>
  </property>
  <property fmtid="{D5CDD505-2E9C-101B-9397-08002B2CF9AE}" pid="12" name="ShowRepairView">
    <vt:lpwstr/>
  </property>
  <property fmtid="{D5CDD505-2E9C-101B-9397-08002B2CF9AE}" pid="13" name="display_urn:schemas-microsoft-com:office:office#Editor">
    <vt:lpwstr>Todd, Ann</vt:lpwstr>
  </property>
  <property fmtid="{D5CDD505-2E9C-101B-9397-08002B2CF9AE}" pid="14" name="TemplateUrl">
    <vt:lpwstr/>
  </property>
  <property fmtid="{D5CDD505-2E9C-101B-9397-08002B2CF9AE}" pid="15" name="xd_ProgID">
    <vt:lpwstr/>
  </property>
  <property fmtid="{D5CDD505-2E9C-101B-9397-08002B2CF9AE}" pid="16" name="display_urn:schemas-microsoft-com:office:office#Author">
    <vt:lpwstr>Todd, Ann</vt:lpwstr>
  </property>
  <property fmtid="{D5CDD505-2E9C-101B-9397-08002B2CF9AE}" pid="17" name="ContentTypeId">
    <vt:lpwstr>0x010100D87E2B7958282B4DBDB2D2B4A3A78D23</vt:lpwstr>
  </property>
</Properties>
</file>